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49" w:rsidRDefault="007C6E49" w:rsidP="002A03BC">
      <w:pPr>
        <w:spacing w:after="120"/>
        <w:jc w:val="center"/>
        <w:rPr>
          <w:rFonts w:ascii="Arial Unicode MS" w:eastAsia="Arial Unicode MS" w:hAnsi="Arial Unicode MS" w:cs="Traditional Arabic"/>
          <w:b/>
          <w:bCs/>
          <w:sz w:val="44"/>
          <w:szCs w:val="44"/>
          <w:rtl/>
        </w:rPr>
      </w:pPr>
    </w:p>
    <w:p w:rsidR="007C6E49" w:rsidRDefault="00FA0847" w:rsidP="002A03BC">
      <w:pPr>
        <w:jc w:val="center"/>
        <w:rPr>
          <w:rFonts w:ascii="Arial Unicode MS" w:eastAsia="Arial Unicode MS" w:hAnsi="Arial Unicode MS" w:cs="Traditional Arabic"/>
          <w:b/>
          <w:bCs/>
          <w:sz w:val="44"/>
          <w:szCs w:val="44"/>
          <w:rtl/>
        </w:rPr>
      </w:pPr>
      <w:r>
        <w:rPr>
          <w:rFonts w:ascii="Arial Unicode MS" w:eastAsia="Arial Unicode MS" w:hAnsi="Arial Unicode MS" w:cs="Traditional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1" locked="0" layoutInCell="1" allowOverlap="1" wp14:anchorId="04672C34" wp14:editId="051782FD">
            <wp:simplePos x="2606675" y="1487170"/>
            <wp:positionH relativeFrom="margin">
              <wp:align>center</wp:align>
            </wp:positionH>
            <wp:positionV relativeFrom="margin">
              <wp:posOffset>928048</wp:posOffset>
            </wp:positionV>
            <wp:extent cx="2546985" cy="1819910"/>
            <wp:effectExtent l="0" t="0" r="571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E49" w:rsidRDefault="007C6E49" w:rsidP="002A03BC">
      <w:pPr>
        <w:jc w:val="center"/>
        <w:rPr>
          <w:rFonts w:ascii="Arial Unicode MS" w:eastAsia="Arial Unicode MS" w:hAnsi="Arial Unicode MS" w:cs="Traditional Arabic"/>
          <w:b/>
          <w:bCs/>
          <w:sz w:val="44"/>
          <w:szCs w:val="44"/>
          <w:rtl/>
        </w:rPr>
      </w:pPr>
    </w:p>
    <w:p w:rsidR="007C6E49" w:rsidRDefault="007C6E49" w:rsidP="002A03BC">
      <w:pPr>
        <w:jc w:val="center"/>
        <w:rPr>
          <w:rFonts w:ascii="Arial Unicode MS" w:eastAsia="Arial Unicode MS" w:hAnsi="Arial Unicode MS" w:cs="Traditional Arabic"/>
          <w:b/>
          <w:bCs/>
          <w:sz w:val="44"/>
          <w:szCs w:val="44"/>
          <w:rtl/>
        </w:rPr>
      </w:pPr>
    </w:p>
    <w:p w:rsidR="007C6E49" w:rsidRPr="004136AF" w:rsidRDefault="007C6E49" w:rsidP="002A03BC">
      <w:pPr>
        <w:tabs>
          <w:tab w:val="left" w:pos="8339"/>
        </w:tabs>
        <w:spacing w:before="600"/>
        <w:rPr>
          <w:rFonts w:ascii="Arial Unicode MS" w:eastAsia="Arial Unicode MS" w:hAnsi="Arial Unicode MS" w:cs="Monotype Koufi"/>
          <w:b/>
          <w:bCs/>
          <w:sz w:val="44"/>
          <w:szCs w:val="44"/>
          <w:lang w:bidi="ar-EG"/>
        </w:rPr>
      </w:pPr>
    </w:p>
    <w:p w:rsidR="00FA0847" w:rsidRDefault="004F0082" w:rsidP="002A03BC">
      <w:pPr>
        <w:jc w:val="center"/>
        <w:rPr>
          <w:rFonts w:ascii="Berlin Sans FB Demi" w:hAnsi="Berlin Sans FB Demi" w:cstheme="majorBidi"/>
          <w:b/>
          <w:bCs/>
          <w:color w:val="000000"/>
          <w:sz w:val="68"/>
          <w:szCs w:val="68"/>
        </w:rPr>
      </w:pPr>
      <w:r w:rsidRPr="004F0082"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>1</w:t>
      </w:r>
      <w:r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>3</w:t>
      </w:r>
      <w:r w:rsidRPr="004F0082">
        <w:rPr>
          <w:rFonts w:ascii="Berlin Sans FB Demi" w:hAnsi="Berlin Sans FB Demi" w:cstheme="majorBidi"/>
          <w:b/>
          <w:bCs/>
          <w:color w:val="000000"/>
          <w:sz w:val="68"/>
          <w:szCs w:val="68"/>
          <w:vertAlign w:val="superscript"/>
        </w:rPr>
        <w:t>th</w:t>
      </w:r>
      <w:r w:rsidRPr="004F0082"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 xml:space="preserve"> </w:t>
      </w:r>
      <w:r w:rsidR="0009492F"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 xml:space="preserve">Summer </w:t>
      </w:r>
      <w:r w:rsidR="000673D3"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>International</w:t>
      </w:r>
    </w:p>
    <w:p w:rsidR="004F0082" w:rsidRPr="004F0082" w:rsidRDefault="000673D3" w:rsidP="0009492F">
      <w:pPr>
        <w:jc w:val="center"/>
        <w:rPr>
          <w:rFonts w:ascii="Berlin Sans FB Demi" w:hAnsi="Berlin Sans FB Demi" w:cstheme="majorBidi"/>
          <w:b/>
          <w:bCs/>
          <w:color w:val="000000"/>
          <w:sz w:val="68"/>
          <w:szCs w:val="68"/>
        </w:rPr>
      </w:pPr>
      <w:r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 xml:space="preserve"> </w:t>
      </w:r>
      <w:r w:rsidR="004F0082" w:rsidRPr="004F0082"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>Festival</w:t>
      </w:r>
    </w:p>
    <w:p w:rsidR="004F0082" w:rsidRPr="004F0082" w:rsidRDefault="004F0082" w:rsidP="002A03BC">
      <w:pPr>
        <w:jc w:val="center"/>
        <w:rPr>
          <w:rFonts w:ascii="Berlin Sans FB Demi" w:hAnsi="Berlin Sans FB Demi" w:cstheme="majorBidi"/>
          <w:b/>
          <w:bCs/>
          <w:color w:val="000000"/>
          <w:sz w:val="68"/>
          <w:szCs w:val="68"/>
        </w:rPr>
      </w:pPr>
      <w:r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>30</w:t>
      </w:r>
      <w:r w:rsidRPr="004F0082"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 xml:space="preserve"> </w:t>
      </w:r>
      <w:r w:rsidR="00DF7AA0"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>July</w:t>
      </w:r>
      <w:r w:rsidRPr="004F0082"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 xml:space="preserve"> </w:t>
      </w:r>
      <w:r w:rsidR="002A03BC"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sym w:font="Symbol" w:char="F02D"/>
      </w:r>
      <w:r w:rsidR="002A03BC"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 xml:space="preserve"> </w:t>
      </w:r>
      <w:r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>4</w:t>
      </w:r>
      <w:r w:rsidRPr="004F0082"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 xml:space="preserve"> September 201</w:t>
      </w:r>
      <w:r>
        <w:rPr>
          <w:rFonts w:ascii="Berlin Sans FB Demi" w:hAnsi="Berlin Sans FB Demi" w:cstheme="majorBidi"/>
          <w:b/>
          <w:bCs/>
          <w:color w:val="000000"/>
          <w:sz w:val="68"/>
          <w:szCs w:val="68"/>
        </w:rPr>
        <w:t>5</w:t>
      </w:r>
    </w:p>
    <w:p w:rsidR="007C6E49" w:rsidRPr="004F0082" w:rsidRDefault="00FA0847" w:rsidP="002A03BC">
      <w:pPr>
        <w:jc w:val="center"/>
        <w:rPr>
          <w:rFonts w:ascii="Berlin Sans FB Demi" w:hAnsi="Berlin Sans FB Demi" w:cstheme="majorBidi"/>
          <w:b/>
          <w:bCs/>
          <w:color w:val="000000"/>
          <w:sz w:val="72"/>
          <w:szCs w:val="72"/>
        </w:rPr>
      </w:pPr>
      <w:r>
        <w:rPr>
          <w:rFonts w:ascii="Berlin Sans FB Demi" w:hAnsi="Berlin Sans FB Demi" w:cstheme="majorBidi"/>
          <w:b/>
          <w:bCs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208CAF2" wp14:editId="565E981B">
            <wp:simplePos x="0" y="0"/>
            <wp:positionH relativeFrom="margin">
              <wp:posOffset>2400300</wp:posOffset>
            </wp:positionH>
            <wp:positionV relativeFrom="margin">
              <wp:posOffset>7054850</wp:posOffset>
            </wp:positionV>
            <wp:extent cx="1435100" cy="571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 Center 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E49" w:rsidRDefault="007C6E49" w:rsidP="002A03BC">
      <w:pPr>
        <w:jc w:val="center"/>
        <w:rPr>
          <w:rFonts w:ascii="Arial Unicode MS" w:eastAsia="Arial Unicode MS" w:hAnsi="Arial Unicode MS" w:cs="Traditional Arabic"/>
          <w:b/>
          <w:bCs/>
          <w:sz w:val="44"/>
          <w:szCs w:val="44"/>
        </w:rPr>
      </w:pPr>
    </w:p>
    <w:p w:rsidR="007C6E49" w:rsidRDefault="007C6E49" w:rsidP="002A03BC">
      <w:pPr>
        <w:rPr>
          <w:rFonts w:ascii="Arial Unicode MS" w:eastAsia="Arial Unicode MS" w:hAnsi="Arial Unicode MS" w:cs="Traditional Arabic"/>
          <w:b/>
          <w:bCs/>
          <w:sz w:val="44"/>
          <w:szCs w:val="44"/>
          <w:lang w:bidi="ar-EG"/>
        </w:rPr>
      </w:pPr>
      <w:r>
        <w:rPr>
          <w:rFonts w:ascii="Arial Unicode MS" w:eastAsia="Arial Unicode MS" w:hAnsi="Arial Unicode MS" w:cs="Traditional Arabic"/>
          <w:b/>
          <w:bCs/>
          <w:sz w:val="44"/>
          <w:szCs w:val="44"/>
          <w:rtl/>
          <w:lang w:bidi="ar-EG"/>
        </w:rPr>
        <w:br w:type="page"/>
      </w:r>
    </w:p>
    <w:p w:rsidR="00E11D36" w:rsidRPr="003464DF" w:rsidRDefault="00B656BE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lastRenderedPageBreak/>
        <w:t>Thurs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day</w:t>
      </w:r>
      <w:r w:rsidR="00E11D36"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, </w:t>
      </w:r>
      <w:r w:rsidR="00E11D3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30 July</w:t>
      </w:r>
      <w:r w:rsidR="00E11D36"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DF7AA0" w:rsidRPr="00DF7AA0" w:rsidRDefault="00DF7AA0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>The Opening Ceremony</w:t>
      </w:r>
    </w:p>
    <w:p w:rsidR="00DF7AA0" w:rsidRPr="00DF7AA0" w:rsidRDefault="002A03BC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>Angham</w:t>
      </w:r>
      <w:proofErr w:type="spellEnd"/>
    </w:p>
    <w:p w:rsidR="00DF7AA0" w:rsidRPr="00DF7AA0" w:rsidRDefault="00DF7AA0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 w:rsidR="00E11D36"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</w:t>
      </w:r>
      <w:r w:rsidR="009B1AF1">
        <w:rPr>
          <w:rFonts w:asciiTheme="majorBidi" w:hAnsiTheme="majorBidi" w:cstheme="majorBidi"/>
          <w:sz w:val="28"/>
          <w:szCs w:val="28"/>
        </w:rPr>
        <w:t xml:space="preserve">s: EGP </w:t>
      </w:r>
      <w:r w:rsidR="008A754E">
        <w:rPr>
          <w:rFonts w:asciiTheme="majorBidi" w:hAnsiTheme="majorBidi" w:cstheme="majorBidi"/>
          <w:sz w:val="28"/>
          <w:szCs w:val="28"/>
        </w:rPr>
        <w:t>200.-, EGP 150.- (seated), EGP 75.- (standing)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E11D36" w:rsidRPr="003464DF" w:rsidRDefault="00E3247B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Fri</w:t>
      </w:r>
      <w:r w:rsidR="00E11D36"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 w:rsidR="00E11D3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1</w:t>
      </w:r>
      <w:r w:rsidR="00E11D36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July</w:t>
      </w:r>
      <w:r w:rsidR="00E11D36"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09492F" w:rsidRDefault="0009492F" w:rsidP="0009492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Black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heam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09492F" w:rsidRPr="00DF7AA0" w:rsidRDefault="0009492F" w:rsidP="0009492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5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E3247B" w:rsidRPr="003464DF" w:rsidRDefault="000F395B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Satur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day</w:t>
      </w:r>
      <w:r w:rsidR="00E3247B"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, </w:t>
      </w:r>
      <w:r w:rsidR="00E3247B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1 August</w:t>
      </w:r>
      <w:r w:rsidR="00E3247B"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E3247B" w:rsidRDefault="00E3247B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BA Orchestra</w:t>
      </w:r>
    </w:p>
    <w:p w:rsidR="00E3247B" w:rsidRPr="00E3247B" w:rsidRDefault="00E3247B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3247B">
        <w:rPr>
          <w:rFonts w:asciiTheme="majorBidi" w:hAnsiTheme="majorBidi" w:cstheme="majorBidi"/>
          <w:sz w:val="28"/>
          <w:szCs w:val="28"/>
          <w:lang w:bidi="ar-EG"/>
        </w:rPr>
        <w:t>Music</w:t>
      </w:r>
      <w:r w:rsidR="008A034C">
        <w:rPr>
          <w:rFonts w:asciiTheme="majorBidi" w:hAnsiTheme="majorBidi" w:cstheme="majorBidi"/>
          <w:sz w:val="28"/>
          <w:szCs w:val="28"/>
          <w:lang w:bidi="ar-EG"/>
        </w:rPr>
        <w:t>al</w:t>
      </w:r>
      <w:r w:rsidRPr="00E3247B">
        <w:rPr>
          <w:rFonts w:asciiTheme="majorBidi" w:hAnsiTheme="majorBidi" w:cstheme="majorBidi"/>
          <w:sz w:val="28"/>
          <w:szCs w:val="28"/>
          <w:lang w:bidi="ar-EG"/>
        </w:rPr>
        <w:t xml:space="preserve"> Cocktail Concert</w:t>
      </w:r>
    </w:p>
    <w:p w:rsidR="00E3247B" w:rsidRPr="00E3247B" w:rsidRDefault="00E3247B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3247B">
        <w:rPr>
          <w:rFonts w:asciiTheme="majorBidi" w:hAnsiTheme="majorBidi" w:cstheme="majorBidi"/>
          <w:sz w:val="28"/>
          <w:szCs w:val="28"/>
        </w:rPr>
        <w:t xml:space="preserve">Violin Soloist and Conductor: Khaled El </w:t>
      </w:r>
      <w:proofErr w:type="spellStart"/>
      <w:r w:rsidRPr="00E3247B">
        <w:rPr>
          <w:rFonts w:asciiTheme="majorBidi" w:hAnsiTheme="majorBidi" w:cstheme="majorBidi"/>
          <w:sz w:val="28"/>
          <w:szCs w:val="28"/>
        </w:rPr>
        <w:t>Showiekh</w:t>
      </w:r>
      <w:proofErr w:type="spellEnd"/>
    </w:p>
    <w:p w:rsidR="00E3247B" w:rsidRPr="00DF7AA0" w:rsidRDefault="00E3247B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571AD">
        <w:rPr>
          <w:rFonts w:asciiTheme="majorBidi" w:hAnsiTheme="majorBidi" w:cstheme="majorBidi"/>
          <w:sz w:val="28"/>
          <w:szCs w:val="28"/>
        </w:rPr>
        <w:t>2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BC62A7" w:rsidRPr="003464DF" w:rsidRDefault="000F395B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Sun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day</w:t>
      </w:r>
      <w:r w:rsidR="00BC62A7"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, </w:t>
      </w:r>
      <w:r w:rsidR="00BC62A7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2 August</w:t>
      </w:r>
      <w:r w:rsidR="00BC62A7"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BC62A7" w:rsidRDefault="00BC62A7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Sherie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Yehya</w:t>
      </w:r>
      <w:proofErr w:type="spellEnd"/>
    </w:p>
    <w:p w:rsidR="00BC62A7" w:rsidRPr="00E3247B" w:rsidRDefault="008A034C" w:rsidP="0009492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Covers of</w:t>
      </w:r>
      <w:r w:rsidR="00AE5F34">
        <w:rPr>
          <w:rFonts w:asciiTheme="majorBidi" w:hAnsiTheme="majorBidi" w:cstheme="majorBidi"/>
          <w:sz w:val="28"/>
          <w:szCs w:val="28"/>
          <w:lang w:bidi="ar-EG"/>
        </w:rPr>
        <w:t xml:space="preserve"> famous </w:t>
      </w:r>
      <w:proofErr w:type="spellStart"/>
      <w:r w:rsidR="00AE5F34">
        <w:rPr>
          <w:rFonts w:asciiTheme="majorBidi" w:hAnsiTheme="majorBidi" w:cstheme="majorBidi"/>
          <w:sz w:val="28"/>
          <w:szCs w:val="28"/>
          <w:lang w:bidi="ar-EG"/>
        </w:rPr>
        <w:t>Nagat</w:t>
      </w:r>
      <w:proofErr w:type="spellEnd"/>
      <w:r w:rsidR="00AE5F34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proofErr w:type="spellStart"/>
      <w:r w:rsidR="00AE5F34">
        <w:rPr>
          <w:rFonts w:asciiTheme="majorBidi" w:hAnsiTheme="majorBidi" w:cstheme="majorBidi"/>
          <w:sz w:val="28"/>
          <w:szCs w:val="28"/>
          <w:lang w:bidi="ar-EG"/>
        </w:rPr>
        <w:t>Warda</w:t>
      </w:r>
      <w:proofErr w:type="spellEnd"/>
      <w:r w:rsidR="00AE5F34">
        <w:rPr>
          <w:rFonts w:asciiTheme="majorBidi" w:hAnsiTheme="majorBidi" w:cstheme="majorBidi"/>
          <w:sz w:val="28"/>
          <w:szCs w:val="28"/>
          <w:lang w:bidi="ar-EG"/>
        </w:rPr>
        <w:t xml:space="preserve">, and Um </w:t>
      </w:r>
      <w:proofErr w:type="spellStart"/>
      <w:r w:rsidR="00AE5F34">
        <w:rPr>
          <w:rFonts w:asciiTheme="majorBidi" w:hAnsiTheme="majorBidi" w:cstheme="majorBidi"/>
          <w:sz w:val="28"/>
          <w:szCs w:val="28"/>
          <w:lang w:bidi="ar-EG"/>
        </w:rPr>
        <w:t>Kulthoum</w:t>
      </w:r>
      <w:proofErr w:type="spellEnd"/>
      <w:r w:rsidR="00AE5F3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9492F">
        <w:rPr>
          <w:rFonts w:asciiTheme="majorBidi" w:hAnsiTheme="majorBidi" w:cstheme="majorBidi"/>
          <w:sz w:val="28"/>
          <w:szCs w:val="28"/>
          <w:lang w:bidi="ar-EG"/>
        </w:rPr>
        <w:t>songs</w:t>
      </w:r>
    </w:p>
    <w:p w:rsidR="00BC62A7" w:rsidRPr="00DF7AA0" w:rsidRDefault="00BC62A7" w:rsidP="0009492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</w:t>
      </w:r>
      <w:r w:rsidR="0009492F">
        <w:rPr>
          <w:rFonts w:asciiTheme="majorBidi" w:hAnsiTheme="majorBidi" w:cstheme="majorBidi"/>
          <w:sz w:val="28"/>
          <w:szCs w:val="28"/>
        </w:rPr>
        <w:t>s</w:t>
      </w:r>
      <w:r w:rsidRPr="00DF7AA0">
        <w:rPr>
          <w:rFonts w:asciiTheme="majorBidi" w:hAnsiTheme="majorBidi" w:cstheme="majorBidi"/>
          <w:sz w:val="28"/>
          <w:szCs w:val="28"/>
        </w:rPr>
        <w:t>: EG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F395B">
        <w:rPr>
          <w:rFonts w:asciiTheme="majorBidi" w:hAnsiTheme="majorBidi" w:cstheme="majorBidi"/>
          <w:sz w:val="28"/>
          <w:szCs w:val="28"/>
        </w:rPr>
        <w:t>4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  <w:r w:rsidR="008A034C">
        <w:rPr>
          <w:rFonts w:asciiTheme="majorBidi" w:hAnsiTheme="majorBidi" w:cstheme="majorBidi"/>
          <w:sz w:val="28"/>
          <w:szCs w:val="28"/>
        </w:rPr>
        <w:t xml:space="preserve"> (seated)</w:t>
      </w:r>
      <w:r w:rsidR="000F395B">
        <w:rPr>
          <w:rFonts w:asciiTheme="majorBidi" w:hAnsiTheme="majorBidi" w:cstheme="majorBidi"/>
          <w:sz w:val="28"/>
          <w:szCs w:val="28"/>
        </w:rPr>
        <w:t>,</w:t>
      </w:r>
      <w:r w:rsidR="000F395B" w:rsidRPr="00DF7AA0">
        <w:rPr>
          <w:rFonts w:asciiTheme="majorBidi" w:hAnsiTheme="majorBidi" w:cstheme="majorBidi"/>
          <w:sz w:val="28"/>
          <w:szCs w:val="28"/>
        </w:rPr>
        <w:t xml:space="preserve"> EGP</w:t>
      </w:r>
      <w:r w:rsidR="000F395B">
        <w:rPr>
          <w:rFonts w:asciiTheme="majorBidi" w:hAnsiTheme="majorBidi" w:cstheme="majorBidi"/>
          <w:sz w:val="28"/>
          <w:szCs w:val="28"/>
        </w:rPr>
        <w:t xml:space="preserve"> 30</w:t>
      </w:r>
      <w:r w:rsidR="000F395B" w:rsidRPr="00DF7AA0">
        <w:rPr>
          <w:rFonts w:asciiTheme="majorBidi" w:hAnsiTheme="majorBidi" w:cstheme="majorBidi"/>
          <w:sz w:val="28"/>
          <w:szCs w:val="28"/>
        </w:rPr>
        <w:t>.-</w:t>
      </w:r>
      <w:r w:rsidR="008A034C">
        <w:rPr>
          <w:rFonts w:asciiTheme="majorBidi" w:hAnsiTheme="majorBidi" w:cstheme="majorBidi"/>
          <w:sz w:val="28"/>
          <w:szCs w:val="28"/>
        </w:rPr>
        <w:t xml:space="preserve"> (standing)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0F395B" w:rsidRPr="003464DF" w:rsidRDefault="000F395B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Mon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3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0F395B" w:rsidRDefault="000F395B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 w:rsidR="00783FDC">
        <w:rPr>
          <w:rFonts w:asciiTheme="majorBidi" w:hAnsiTheme="majorBidi" w:cstheme="majorBidi"/>
          <w:b/>
          <w:bCs/>
          <w:sz w:val="28"/>
          <w:szCs w:val="28"/>
          <w:lang w:bidi="ar-EG"/>
        </w:rPr>
        <w:t>City Band</w:t>
      </w:r>
    </w:p>
    <w:p w:rsidR="000F395B" w:rsidRPr="00DF7AA0" w:rsidRDefault="000F395B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2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7F393D" w:rsidRPr="007F393D" w:rsidRDefault="007F393D" w:rsidP="007F39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Tuesday, 4 August</w:t>
      </w:r>
    </w:p>
    <w:p w:rsidR="007F393D" w:rsidRPr="007F393D" w:rsidRDefault="009B1AF1" w:rsidP="007F393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Concert: Al-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Masriee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7F393D" w:rsidRPr="00F67E24" w:rsidRDefault="007F393D" w:rsidP="007F393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F393D">
        <w:rPr>
          <w:rFonts w:asciiTheme="majorBidi" w:hAnsiTheme="majorBidi" w:cstheme="majorBidi"/>
          <w:sz w:val="28"/>
          <w:szCs w:val="28"/>
        </w:rPr>
        <w:t>Open Air Theater; 8:30 pm. Ticket: EGP 35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1C4A54" w:rsidRPr="003464DF" w:rsidRDefault="001C4A54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Wednes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5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1C4A54" w:rsidRDefault="001C4A54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Mohamed Mohsen</w:t>
      </w:r>
    </w:p>
    <w:p w:rsidR="001C4A54" w:rsidRPr="00DF7AA0" w:rsidRDefault="001C4A54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5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A3078D" w:rsidRPr="003464DF" w:rsidRDefault="00A3078D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Thurs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6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A3078D" w:rsidRDefault="00A3078D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="00AD1415">
        <w:rPr>
          <w:rFonts w:asciiTheme="majorBidi" w:hAnsiTheme="majorBidi" w:cstheme="majorBidi"/>
          <w:b/>
          <w:bCs/>
          <w:sz w:val="28"/>
          <w:szCs w:val="28"/>
          <w:lang w:bidi="ar-EG"/>
        </w:rPr>
        <w:t>Zajal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A3078D" w:rsidRPr="00DF7AA0" w:rsidRDefault="00A3078D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53D1D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8D4250" w:rsidRDefault="008D4250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8D4250" w:rsidRDefault="008D4250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723CB2" w:rsidRDefault="00723CB2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heater</w:t>
      </w: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="00AD1415" w:rsidRPr="00AD1415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The Seven Days</w:t>
      </w:r>
    </w:p>
    <w:p w:rsidR="00723CB2" w:rsidRPr="00723CB2" w:rsidRDefault="0009492F" w:rsidP="002A03BC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Directed by</w:t>
      </w:r>
      <w:r w:rsidR="00723CB2" w:rsidRPr="00723CB2">
        <w:rPr>
          <w:rFonts w:asciiTheme="majorBidi" w:hAnsiTheme="majorBidi" w:cstheme="majorBidi"/>
          <w:sz w:val="28"/>
          <w:szCs w:val="28"/>
          <w:lang w:bidi="ar-EG"/>
        </w:rPr>
        <w:t xml:space="preserve"> Islam </w:t>
      </w:r>
      <w:proofErr w:type="spellStart"/>
      <w:r w:rsidR="00723CB2" w:rsidRPr="00723CB2">
        <w:rPr>
          <w:rFonts w:asciiTheme="majorBidi" w:hAnsiTheme="majorBidi" w:cstheme="majorBidi"/>
          <w:sz w:val="28"/>
          <w:szCs w:val="28"/>
          <w:lang w:bidi="ar-EG"/>
        </w:rPr>
        <w:t>Awad</w:t>
      </w:r>
      <w:proofErr w:type="spellEnd"/>
    </w:p>
    <w:p w:rsidR="00723CB2" w:rsidRPr="00723CB2" w:rsidRDefault="00C57021" w:rsidP="002A03BC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Sawt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el-</w:t>
      </w:r>
      <w:proofErr w:type="spellStart"/>
      <w:r w:rsidR="00723CB2" w:rsidRPr="00723CB2">
        <w:rPr>
          <w:rFonts w:asciiTheme="majorBidi" w:hAnsiTheme="majorBidi" w:cstheme="majorBidi"/>
          <w:sz w:val="28"/>
          <w:szCs w:val="28"/>
          <w:lang w:bidi="ar-EG"/>
        </w:rPr>
        <w:t>Sharq</w:t>
      </w:r>
      <w:proofErr w:type="spellEnd"/>
      <w:r w:rsidR="00723CB2" w:rsidRPr="00723CB2">
        <w:rPr>
          <w:rFonts w:asciiTheme="majorBidi" w:hAnsiTheme="majorBidi" w:cstheme="majorBidi"/>
          <w:sz w:val="28"/>
          <w:szCs w:val="28"/>
          <w:lang w:bidi="ar-EG"/>
        </w:rPr>
        <w:t xml:space="preserve"> for Art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roupe</w:t>
      </w:r>
    </w:p>
    <w:p w:rsidR="00723CB2" w:rsidRPr="009771D7" w:rsidRDefault="00723CB2" w:rsidP="002A03BC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Small Theater</w:t>
      </w:r>
      <w:r w:rsidRPr="009771D7">
        <w:rPr>
          <w:rFonts w:asciiTheme="majorBidi" w:eastAsia="Calibri" w:hAnsiTheme="majorBidi" w:cstheme="majorBidi"/>
          <w:sz w:val="28"/>
          <w:szCs w:val="28"/>
        </w:rPr>
        <w:t xml:space="preserve">; </w:t>
      </w:r>
      <w:r>
        <w:rPr>
          <w:rFonts w:asciiTheme="majorBidi" w:eastAsia="Calibri" w:hAnsiTheme="majorBidi" w:cstheme="majorBidi"/>
          <w:sz w:val="28"/>
          <w:szCs w:val="28"/>
        </w:rPr>
        <w:t>8</w:t>
      </w:r>
      <w:r w:rsidRPr="009771D7">
        <w:rPr>
          <w:rFonts w:asciiTheme="majorBidi" w:eastAsia="Calibri" w:hAnsiTheme="majorBidi" w:cstheme="majorBidi"/>
          <w:sz w:val="28"/>
          <w:szCs w:val="28"/>
        </w:rPr>
        <w:t>:</w:t>
      </w:r>
      <w:r>
        <w:rPr>
          <w:rFonts w:asciiTheme="majorBidi" w:eastAsia="Calibri" w:hAnsiTheme="majorBidi" w:cstheme="majorBidi"/>
          <w:sz w:val="28"/>
          <w:szCs w:val="28"/>
        </w:rPr>
        <w:t>3</w:t>
      </w:r>
      <w:r w:rsidRPr="009771D7">
        <w:rPr>
          <w:rFonts w:asciiTheme="majorBidi" w:eastAsia="Calibri" w:hAnsiTheme="majorBidi" w:cstheme="majorBidi"/>
          <w:sz w:val="28"/>
          <w:szCs w:val="28"/>
        </w:rPr>
        <w:t xml:space="preserve">0 pm. Ticket: EGP </w:t>
      </w:r>
      <w:r>
        <w:rPr>
          <w:rFonts w:asciiTheme="majorBidi" w:eastAsia="Calibri" w:hAnsiTheme="majorBidi" w:cstheme="majorBidi"/>
          <w:sz w:val="28"/>
          <w:szCs w:val="28"/>
        </w:rPr>
        <w:t>15</w:t>
      </w:r>
      <w:r w:rsidR="00C57021">
        <w:rPr>
          <w:rFonts w:asciiTheme="majorBidi" w:eastAsia="Calibri" w:hAnsiTheme="majorBidi" w:cstheme="majorBidi"/>
          <w:sz w:val="28"/>
          <w:szCs w:val="28"/>
        </w:rPr>
        <w:t>.- (EGP</w:t>
      </w:r>
      <w:r w:rsidRPr="009771D7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57021">
        <w:rPr>
          <w:rFonts w:asciiTheme="majorBidi" w:eastAsia="Calibri" w:hAnsiTheme="majorBidi" w:cstheme="majorBidi"/>
          <w:sz w:val="28"/>
          <w:szCs w:val="28"/>
        </w:rPr>
        <w:t>10.- for students)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6C380F" w:rsidRPr="003E2422" w:rsidRDefault="006C380F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Fri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ay,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7 August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6C380F" w:rsidRPr="001A5889" w:rsidRDefault="006C380F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4D3C">
        <w:rPr>
          <w:rFonts w:asciiTheme="majorBidi" w:hAnsiTheme="majorBidi" w:cstheme="majorBidi"/>
          <w:b/>
          <w:bCs/>
          <w:sz w:val="28"/>
          <w:szCs w:val="28"/>
        </w:rPr>
        <w:t>Cinema: Short Film Foru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C380F" w:rsidRDefault="006C380F" w:rsidP="002A03BC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cture Hall</w:t>
      </w:r>
      <w:r w:rsidRPr="001C4D3C">
        <w:rPr>
          <w:rFonts w:asciiTheme="majorBidi" w:hAnsiTheme="majorBidi" w:cstheme="majorBidi"/>
          <w:sz w:val="28"/>
          <w:szCs w:val="28"/>
        </w:rPr>
        <w:t>; 7:00 pm. Free entry.</w:t>
      </w:r>
    </w:p>
    <w:p w:rsidR="00FA0847" w:rsidRPr="00FA0847" w:rsidRDefault="00FA0847" w:rsidP="002A0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FA0847">
        <w:rPr>
          <w:rFonts w:ascii="Times New Roman" w:eastAsia="Times New Roman" w:hAnsi="Times New Roman" w:cs="Times New Roman"/>
          <w:sz w:val="28"/>
          <w:szCs w:val="28"/>
          <w:lang w:bidi="ar-EG"/>
        </w:rPr>
        <w:t>A selection of short fiction films produced in 2012 by the Krakow Film Foundation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2236C7" w:rsidRDefault="002236C7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="00C57021">
        <w:rPr>
          <w:rFonts w:asciiTheme="majorBidi" w:hAnsiTheme="majorBidi" w:cstheme="majorBidi"/>
          <w:b/>
          <w:bCs/>
          <w:sz w:val="28"/>
          <w:szCs w:val="28"/>
          <w:lang w:bidi="ar-EG"/>
        </w:rPr>
        <w:t>Ayamna</w:t>
      </w:r>
      <w:proofErr w:type="spellEnd"/>
      <w:r w:rsidR="00C5702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el-</w:t>
      </w:r>
      <w:proofErr w:type="spellStart"/>
      <w:r w:rsidR="00C57021">
        <w:rPr>
          <w:rFonts w:asciiTheme="majorBidi" w:hAnsiTheme="majorBidi" w:cstheme="majorBidi"/>
          <w:b/>
          <w:bCs/>
          <w:sz w:val="28"/>
          <w:szCs w:val="28"/>
          <w:lang w:bidi="ar-EG"/>
        </w:rPr>
        <w:t>Helw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2236C7" w:rsidRPr="00DF7AA0" w:rsidRDefault="002236C7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5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9F5EA9" w:rsidRPr="003E2422" w:rsidRDefault="009F5EA9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Satur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ay,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8 August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9F5EA9" w:rsidRDefault="009F5EA9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="00A85D5B">
        <w:rPr>
          <w:rFonts w:asciiTheme="majorBidi" w:hAnsiTheme="majorBidi" w:cstheme="majorBidi"/>
          <w:b/>
          <w:bCs/>
          <w:sz w:val="28"/>
          <w:szCs w:val="28"/>
          <w:lang w:bidi="ar-EG"/>
        </w:rPr>
        <w:t>K</w:t>
      </w:r>
      <w:r w:rsidRPr="009F5EA9">
        <w:rPr>
          <w:rFonts w:asciiTheme="majorBidi" w:hAnsiTheme="majorBidi" w:cstheme="majorBidi"/>
          <w:b/>
          <w:bCs/>
          <w:sz w:val="28"/>
          <w:szCs w:val="28"/>
          <w:lang w:bidi="ar-EG"/>
        </w:rPr>
        <w:t>amilya</w:t>
      </w:r>
      <w:proofErr w:type="spellEnd"/>
      <w:r w:rsidRPr="009F5EA9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J</w:t>
      </w:r>
      <w:r w:rsidRPr="009F5EA9">
        <w:rPr>
          <w:rFonts w:asciiTheme="majorBidi" w:hAnsiTheme="majorBidi" w:cstheme="majorBidi"/>
          <w:b/>
          <w:bCs/>
          <w:sz w:val="28"/>
          <w:szCs w:val="28"/>
          <w:lang w:bidi="ar-EG"/>
        </w:rPr>
        <w:t>ubr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795F7E">
        <w:rPr>
          <w:rFonts w:asciiTheme="majorBidi" w:hAnsiTheme="majorBidi" w:cstheme="majorBidi"/>
          <w:b/>
          <w:bCs/>
          <w:sz w:val="28"/>
          <w:szCs w:val="28"/>
          <w:lang w:bidi="ar-EG"/>
        </w:rPr>
        <w:t>(Palestine)</w:t>
      </w:r>
    </w:p>
    <w:p w:rsidR="009F5EA9" w:rsidRPr="00DF7AA0" w:rsidRDefault="009E24C8" w:rsidP="009E24C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reat Hall</w:t>
      </w:r>
      <w:r w:rsidR="009F5EA9" w:rsidRPr="00DF7AA0">
        <w:rPr>
          <w:rFonts w:asciiTheme="majorBidi" w:hAnsiTheme="majorBidi" w:cstheme="majorBidi"/>
          <w:sz w:val="28"/>
          <w:szCs w:val="28"/>
        </w:rPr>
        <w:t>; 8:</w:t>
      </w:r>
      <w:r w:rsidR="009F5EA9">
        <w:rPr>
          <w:rFonts w:asciiTheme="majorBidi" w:hAnsiTheme="majorBidi" w:cstheme="majorBidi"/>
          <w:sz w:val="28"/>
          <w:szCs w:val="28"/>
        </w:rPr>
        <w:t>3</w:t>
      </w:r>
      <w:r w:rsidR="009F5EA9" w:rsidRPr="00DF7AA0">
        <w:rPr>
          <w:rFonts w:asciiTheme="majorBidi" w:hAnsiTheme="majorBidi" w:cstheme="majorBidi"/>
          <w:sz w:val="28"/>
          <w:szCs w:val="28"/>
        </w:rPr>
        <w:t>0 pm. Ticket</w:t>
      </w:r>
      <w:r w:rsidR="00C2522C">
        <w:rPr>
          <w:rFonts w:asciiTheme="majorBidi" w:hAnsiTheme="majorBidi" w:cstheme="majorBidi"/>
          <w:sz w:val="28"/>
          <w:szCs w:val="28"/>
        </w:rPr>
        <w:t>s</w:t>
      </w:r>
      <w:r w:rsidR="009F5EA9" w:rsidRPr="00DF7AA0">
        <w:rPr>
          <w:rFonts w:asciiTheme="majorBidi" w:hAnsiTheme="majorBidi" w:cstheme="majorBidi"/>
          <w:sz w:val="28"/>
          <w:szCs w:val="28"/>
        </w:rPr>
        <w:t>: EGP</w:t>
      </w:r>
      <w:r w:rsidR="009F5EA9">
        <w:rPr>
          <w:rFonts w:asciiTheme="majorBidi" w:hAnsiTheme="majorBidi" w:cstheme="majorBidi"/>
          <w:sz w:val="28"/>
          <w:szCs w:val="28"/>
        </w:rPr>
        <w:t xml:space="preserve"> 75</w:t>
      </w:r>
      <w:r w:rsidR="009F5EA9" w:rsidRPr="00DF7AA0">
        <w:rPr>
          <w:rFonts w:asciiTheme="majorBidi" w:hAnsiTheme="majorBidi" w:cstheme="majorBidi"/>
          <w:sz w:val="28"/>
          <w:szCs w:val="28"/>
        </w:rPr>
        <w:t>.-</w:t>
      </w:r>
      <w:r w:rsidR="009F5EA9">
        <w:rPr>
          <w:rFonts w:asciiTheme="majorBidi" w:hAnsiTheme="majorBidi" w:cstheme="majorBidi"/>
          <w:sz w:val="28"/>
          <w:szCs w:val="28"/>
        </w:rPr>
        <w:t>,</w:t>
      </w:r>
      <w:r w:rsidR="009F5EA9" w:rsidRPr="00DF7AA0">
        <w:rPr>
          <w:rFonts w:asciiTheme="majorBidi" w:hAnsiTheme="majorBidi" w:cstheme="majorBidi"/>
          <w:sz w:val="28"/>
          <w:szCs w:val="28"/>
        </w:rPr>
        <w:t xml:space="preserve"> EGP</w:t>
      </w:r>
      <w:r w:rsidR="009F5EA9">
        <w:rPr>
          <w:rFonts w:asciiTheme="majorBidi" w:hAnsiTheme="majorBidi" w:cstheme="majorBidi"/>
          <w:sz w:val="28"/>
          <w:szCs w:val="28"/>
        </w:rPr>
        <w:t xml:space="preserve"> 50</w:t>
      </w:r>
      <w:r w:rsidR="009F5EA9" w:rsidRPr="00DF7AA0">
        <w:rPr>
          <w:rFonts w:asciiTheme="majorBidi" w:hAnsiTheme="majorBidi" w:cstheme="majorBidi"/>
          <w:sz w:val="28"/>
          <w:szCs w:val="28"/>
        </w:rPr>
        <w:t>.-</w:t>
      </w:r>
      <w:r w:rsidR="00307DC0">
        <w:rPr>
          <w:rFonts w:asciiTheme="majorBidi" w:hAnsiTheme="majorBidi" w:cstheme="majorBidi"/>
          <w:sz w:val="28"/>
          <w:szCs w:val="28"/>
        </w:rPr>
        <w:t xml:space="preserve"> 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671C0E" w:rsidRPr="003464DF" w:rsidRDefault="00671C0E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Sun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9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671C0E" w:rsidRDefault="00671C0E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="00586577">
        <w:rPr>
          <w:rFonts w:asciiTheme="majorBidi" w:hAnsiTheme="majorBidi" w:cstheme="majorBidi"/>
          <w:b/>
          <w:bCs/>
          <w:sz w:val="28"/>
          <w:szCs w:val="28"/>
          <w:lang w:bidi="ar-EG"/>
        </w:rPr>
        <w:t>Cairoke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671C0E" w:rsidRPr="00DF7AA0" w:rsidRDefault="00671C0E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5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413198" w:rsidRPr="003464DF" w:rsidRDefault="00413198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Mon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10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174C3F" w:rsidRPr="003C670F" w:rsidRDefault="00174C3F" w:rsidP="00174C3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tand-up Comedy: </w:t>
      </w:r>
      <w:r w:rsidRPr="009733DB">
        <w:rPr>
          <w:rFonts w:asciiTheme="majorBidi" w:hAnsiTheme="majorBidi" w:cstheme="majorBidi"/>
          <w:b/>
          <w:bCs/>
          <w:sz w:val="28"/>
          <w:szCs w:val="28"/>
          <w:lang w:bidi="ar-EG"/>
        </w:rPr>
        <w:t>The Comedy Bunch</w:t>
      </w:r>
    </w:p>
    <w:p w:rsidR="00174C3F" w:rsidRPr="00DF7AA0" w:rsidRDefault="00174C3F" w:rsidP="00174C3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C670F">
        <w:rPr>
          <w:rFonts w:asciiTheme="majorBidi" w:hAnsiTheme="majorBidi" w:cstheme="majorBidi"/>
          <w:sz w:val="28"/>
          <w:szCs w:val="28"/>
        </w:rPr>
        <w:t>Open Air Theater; 8:30 pm. Ticket: EGP 40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413198" w:rsidRPr="003464DF" w:rsidRDefault="00413198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Tues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11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413198" w:rsidRDefault="00413198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frican Music Night</w:t>
      </w:r>
    </w:p>
    <w:p w:rsidR="009E24C8" w:rsidRDefault="009E24C8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High Dam Band</w:t>
      </w:r>
    </w:p>
    <w:p w:rsidR="00413198" w:rsidRPr="00DF7AA0" w:rsidRDefault="00413198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2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413198" w:rsidRPr="003464DF" w:rsidRDefault="00413198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Wednes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12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413198" w:rsidRDefault="00413198" w:rsidP="006A2A2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heater</w:t>
      </w: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proofErr w:type="spellStart"/>
      <w:r w:rsidR="006A2A26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EG"/>
        </w:rPr>
        <w:t>Zamkan</w:t>
      </w:r>
      <w:proofErr w:type="spellEnd"/>
      <w:r w:rsidR="006A2A2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bookmarkStart w:id="0" w:name="_GoBack"/>
      <w:bookmarkEnd w:id="0"/>
      <w:r w:rsidR="00586577">
        <w:rPr>
          <w:rFonts w:asciiTheme="majorBidi" w:hAnsiTheme="majorBidi" w:cstheme="majorBidi"/>
          <w:b/>
          <w:bCs/>
          <w:sz w:val="28"/>
          <w:szCs w:val="28"/>
          <w:lang w:bidi="ar-EG"/>
        </w:rPr>
        <w:t>(Tunisia)</w:t>
      </w:r>
    </w:p>
    <w:p w:rsidR="00413198" w:rsidRPr="009771D7" w:rsidRDefault="00413198" w:rsidP="002A03BC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9771D7">
        <w:rPr>
          <w:rFonts w:asciiTheme="majorBidi" w:eastAsia="Calibri" w:hAnsiTheme="majorBidi" w:cstheme="majorBidi"/>
          <w:sz w:val="28"/>
          <w:szCs w:val="28"/>
        </w:rPr>
        <w:t xml:space="preserve">; </w:t>
      </w:r>
      <w:r>
        <w:rPr>
          <w:rFonts w:asciiTheme="majorBidi" w:eastAsia="Calibri" w:hAnsiTheme="majorBidi" w:cstheme="majorBidi"/>
          <w:sz w:val="28"/>
          <w:szCs w:val="28"/>
        </w:rPr>
        <w:t>8</w:t>
      </w:r>
      <w:r w:rsidRPr="009771D7">
        <w:rPr>
          <w:rFonts w:asciiTheme="majorBidi" w:eastAsia="Calibri" w:hAnsiTheme="majorBidi" w:cstheme="majorBidi"/>
          <w:sz w:val="28"/>
          <w:szCs w:val="28"/>
        </w:rPr>
        <w:t>:</w:t>
      </w:r>
      <w:r>
        <w:rPr>
          <w:rFonts w:asciiTheme="majorBidi" w:eastAsia="Calibri" w:hAnsiTheme="majorBidi" w:cstheme="majorBidi"/>
          <w:sz w:val="28"/>
          <w:szCs w:val="28"/>
        </w:rPr>
        <w:t>3</w:t>
      </w:r>
      <w:r w:rsidRPr="009771D7">
        <w:rPr>
          <w:rFonts w:asciiTheme="majorBidi" w:eastAsia="Calibri" w:hAnsiTheme="majorBidi" w:cstheme="majorBidi"/>
          <w:sz w:val="28"/>
          <w:szCs w:val="28"/>
        </w:rPr>
        <w:t xml:space="preserve">0 pm. Ticket: EGP </w:t>
      </w:r>
      <w:r>
        <w:rPr>
          <w:rFonts w:asciiTheme="majorBidi" w:eastAsia="Calibri" w:hAnsiTheme="majorBidi" w:cstheme="majorBidi"/>
          <w:sz w:val="28"/>
          <w:szCs w:val="28"/>
        </w:rPr>
        <w:t>15</w:t>
      </w:r>
      <w:r w:rsidR="00713875">
        <w:rPr>
          <w:rFonts w:asciiTheme="majorBidi" w:eastAsia="Calibri" w:hAnsiTheme="majorBidi" w:cstheme="majorBidi"/>
          <w:sz w:val="28"/>
          <w:szCs w:val="28"/>
        </w:rPr>
        <w:t>.-</w:t>
      </w:r>
      <w:r w:rsidRPr="009771D7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13875">
        <w:rPr>
          <w:rFonts w:asciiTheme="majorBidi" w:eastAsia="Calibri" w:hAnsiTheme="majorBidi" w:cstheme="majorBidi"/>
          <w:sz w:val="28"/>
          <w:szCs w:val="28"/>
        </w:rPr>
        <w:t>(EGP 10.- for students)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413198" w:rsidRPr="003E2422" w:rsidRDefault="00413198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hurs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ay,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13 August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413198" w:rsidRPr="001A5889" w:rsidRDefault="00413198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4D3C">
        <w:rPr>
          <w:rFonts w:asciiTheme="majorBidi" w:hAnsiTheme="majorBidi" w:cstheme="majorBidi"/>
          <w:b/>
          <w:bCs/>
          <w:sz w:val="28"/>
          <w:szCs w:val="28"/>
        </w:rPr>
        <w:t xml:space="preserve">Cinema: </w:t>
      </w:r>
      <w:r>
        <w:rPr>
          <w:rFonts w:asciiTheme="majorBidi" w:hAnsiTheme="majorBidi" w:cstheme="majorBidi"/>
          <w:b/>
          <w:bCs/>
          <w:sz w:val="28"/>
          <w:szCs w:val="28"/>
        </w:rPr>
        <w:t>Documentary</w:t>
      </w:r>
      <w:r w:rsidRPr="001C4D3C">
        <w:rPr>
          <w:rFonts w:asciiTheme="majorBidi" w:hAnsiTheme="majorBidi" w:cstheme="majorBidi"/>
          <w:b/>
          <w:bCs/>
          <w:sz w:val="28"/>
          <w:szCs w:val="28"/>
        </w:rPr>
        <w:t xml:space="preserve"> Film Foru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13198" w:rsidRDefault="00413198" w:rsidP="002A03BC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cture Hall</w:t>
      </w:r>
      <w:r w:rsidRPr="001C4D3C">
        <w:rPr>
          <w:rFonts w:asciiTheme="majorBidi" w:hAnsiTheme="majorBidi" w:cstheme="majorBidi"/>
          <w:sz w:val="28"/>
          <w:szCs w:val="28"/>
        </w:rPr>
        <w:t>; 7:00 pm. Free entry.</w:t>
      </w:r>
    </w:p>
    <w:p w:rsidR="006A1F72" w:rsidRDefault="006A1F72" w:rsidP="002A0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6A1F72">
        <w:rPr>
          <w:rFonts w:ascii="Times New Roman" w:eastAsia="Times New Roman" w:hAnsi="Times New Roman" w:cs="Times New Roman"/>
          <w:sz w:val="28"/>
          <w:szCs w:val="28"/>
          <w:lang w:bidi="ar-EG"/>
        </w:rPr>
        <w:t>A selection of short fiction films produced in 2012 by the Krakow Film Foundation</w:t>
      </w:r>
    </w:p>
    <w:p w:rsidR="00C61170" w:rsidRPr="006A1F72" w:rsidRDefault="00C61170" w:rsidP="002A0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EG"/>
        </w:rPr>
      </w:pPr>
    </w:p>
    <w:p w:rsidR="00A83AF7" w:rsidRDefault="00A83AF7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 w:rsidR="001066B2">
        <w:rPr>
          <w:rFonts w:asciiTheme="majorBidi" w:hAnsiTheme="majorBidi" w:cstheme="majorBidi"/>
          <w:b/>
          <w:bCs/>
          <w:sz w:val="28"/>
          <w:szCs w:val="28"/>
          <w:lang w:bidi="ar-EG"/>
        </w:rPr>
        <w:t>Ali El Hagar and the BA Orchestra</w:t>
      </w:r>
    </w:p>
    <w:p w:rsidR="00A83AF7" w:rsidRDefault="00A83AF7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</w:t>
      </w:r>
      <w:r w:rsidR="00795F7E">
        <w:rPr>
          <w:rFonts w:asciiTheme="majorBidi" w:hAnsiTheme="majorBidi" w:cstheme="majorBidi"/>
          <w:sz w:val="28"/>
          <w:szCs w:val="28"/>
        </w:rPr>
        <w:t>s</w:t>
      </w:r>
      <w:r w:rsidRPr="00DF7AA0">
        <w:rPr>
          <w:rFonts w:asciiTheme="majorBidi" w:hAnsiTheme="majorBidi" w:cstheme="majorBidi"/>
          <w:sz w:val="28"/>
          <w:szCs w:val="28"/>
        </w:rPr>
        <w:t>: EG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D167C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  <w:r w:rsidR="00BC6408">
        <w:rPr>
          <w:rFonts w:asciiTheme="majorBidi" w:hAnsiTheme="majorBidi" w:cstheme="majorBidi"/>
          <w:sz w:val="28"/>
          <w:szCs w:val="28"/>
        </w:rPr>
        <w:t xml:space="preserve"> (seated)</w:t>
      </w:r>
      <w:r>
        <w:rPr>
          <w:rFonts w:asciiTheme="majorBidi" w:hAnsiTheme="majorBidi" w:cstheme="majorBidi"/>
          <w:sz w:val="28"/>
          <w:szCs w:val="28"/>
        </w:rPr>
        <w:t>,</w:t>
      </w:r>
      <w:r w:rsidRPr="00DF7AA0">
        <w:rPr>
          <w:rFonts w:asciiTheme="majorBidi" w:hAnsiTheme="majorBidi" w:cstheme="majorBidi"/>
          <w:sz w:val="28"/>
          <w:szCs w:val="28"/>
        </w:rPr>
        <w:t xml:space="preserve"> EG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D167C">
        <w:rPr>
          <w:rFonts w:asciiTheme="majorBidi" w:hAnsiTheme="majorBidi" w:cstheme="majorBidi"/>
          <w:sz w:val="28"/>
          <w:szCs w:val="28"/>
        </w:rPr>
        <w:t>4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  <w:r w:rsidR="00BC6408">
        <w:rPr>
          <w:rFonts w:asciiTheme="majorBidi" w:hAnsiTheme="majorBidi" w:cstheme="majorBidi"/>
          <w:sz w:val="28"/>
          <w:szCs w:val="28"/>
        </w:rPr>
        <w:t xml:space="preserve"> (standing)</w:t>
      </w:r>
    </w:p>
    <w:p w:rsidR="006A1F72" w:rsidRDefault="006A1F72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A6053" w:rsidRPr="001002BC" w:rsidRDefault="00BA6053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1002BC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Friday, 14 August </w:t>
      </w:r>
    </w:p>
    <w:p w:rsidR="00BA6053" w:rsidRPr="001002BC" w:rsidRDefault="00BA6053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002B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="001002BC" w:rsidRPr="001002BC">
        <w:rPr>
          <w:rFonts w:asciiTheme="majorBidi" w:hAnsiTheme="majorBidi" w:cstheme="majorBidi"/>
          <w:b/>
          <w:bCs/>
          <w:sz w:val="28"/>
          <w:szCs w:val="28"/>
          <w:lang w:bidi="ar-EG"/>
        </w:rPr>
        <w:t>Jadal</w:t>
      </w:r>
      <w:proofErr w:type="spellEnd"/>
      <w:r w:rsidR="00C70376" w:rsidRPr="001002B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BA6053" w:rsidRDefault="00C70376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002BC">
        <w:rPr>
          <w:rFonts w:asciiTheme="majorBidi" w:hAnsiTheme="majorBidi" w:cstheme="majorBidi"/>
          <w:sz w:val="28"/>
          <w:szCs w:val="28"/>
        </w:rPr>
        <w:t>Great Hall</w:t>
      </w:r>
      <w:r w:rsidR="00BA6053" w:rsidRPr="001002BC">
        <w:rPr>
          <w:rFonts w:asciiTheme="majorBidi" w:hAnsiTheme="majorBidi" w:cstheme="majorBidi"/>
          <w:sz w:val="28"/>
          <w:szCs w:val="28"/>
        </w:rPr>
        <w:t>; 8:30 pm. Ticket</w:t>
      </w:r>
      <w:r w:rsidR="00795F7E">
        <w:rPr>
          <w:rFonts w:asciiTheme="majorBidi" w:hAnsiTheme="majorBidi" w:cstheme="majorBidi"/>
          <w:sz w:val="28"/>
          <w:szCs w:val="28"/>
        </w:rPr>
        <w:t>s</w:t>
      </w:r>
      <w:r w:rsidR="00BA6053" w:rsidRPr="001002BC">
        <w:rPr>
          <w:rFonts w:asciiTheme="majorBidi" w:hAnsiTheme="majorBidi" w:cstheme="majorBidi"/>
          <w:sz w:val="28"/>
          <w:szCs w:val="28"/>
        </w:rPr>
        <w:t xml:space="preserve">: EGP 50.-, </w:t>
      </w:r>
      <w:r w:rsidRPr="001002BC">
        <w:rPr>
          <w:rFonts w:asciiTheme="majorBidi" w:hAnsiTheme="majorBidi" w:cstheme="majorBidi"/>
          <w:sz w:val="28"/>
          <w:szCs w:val="28"/>
        </w:rPr>
        <w:t>75</w:t>
      </w:r>
      <w:r w:rsidR="00BA6053" w:rsidRPr="001002BC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CA2ACA" w:rsidRPr="003464DF" w:rsidRDefault="00CA2ACA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Satur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15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CA2ACA" w:rsidRDefault="00CA2ACA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Fath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Salam</w:t>
      </w:r>
      <w:r w:rsidR="00355E9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174B82">
        <w:rPr>
          <w:rFonts w:asciiTheme="majorBidi" w:hAnsiTheme="majorBidi" w:cstheme="majorBidi"/>
          <w:b/>
          <w:bCs/>
          <w:sz w:val="28"/>
          <w:szCs w:val="28"/>
          <w:lang w:bidi="ar-EG"/>
        </w:rPr>
        <w:t>and</w:t>
      </w:r>
      <w:r w:rsidR="00355E9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="00355E9E">
        <w:rPr>
          <w:rFonts w:asciiTheme="majorBidi" w:hAnsiTheme="majorBidi" w:cstheme="majorBidi"/>
          <w:b/>
          <w:bCs/>
          <w:sz w:val="28"/>
          <w:szCs w:val="28"/>
          <w:lang w:bidi="ar-EG"/>
        </w:rPr>
        <w:t>Eleonore</w:t>
      </w:r>
      <w:proofErr w:type="spellEnd"/>
    </w:p>
    <w:p w:rsidR="00355E9E" w:rsidRPr="00DF7AA0" w:rsidRDefault="00CA2ACA" w:rsidP="002C701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 xml:space="preserve">0 pm. </w:t>
      </w:r>
      <w:r w:rsidR="00355E9E" w:rsidRPr="00DF7AA0">
        <w:rPr>
          <w:rFonts w:asciiTheme="majorBidi" w:hAnsiTheme="majorBidi" w:cstheme="majorBidi"/>
          <w:sz w:val="28"/>
          <w:szCs w:val="28"/>
        </w:rPr>
        <w:t>Ticket</w:t>
      </w:r>
      <w:r w:rsidR="00C2522C">
        <w:rPr>
          <w:rFonts w:asciiTheme="majorBidi" w:hAnsiTheme="majorBidi" w:cstheme="majorBidi"/>
          <w:sz w:val="28"/>
          <w:szCs w:val="28"/>
        </w:rPr>
        <w:t>s</w:t>
      </w:r>
      <w:r w:rsidR="00355E9E" w:rsidRPr="00DF7AA0">
        <w:rPr>
          <w:rFonts w:asciiTheme="majorBidi" w:hAnsiTheme="majorBidi" w:cstheme="majorBidi"/>
          <w:sz w:val="28"/>
          <w:szCs w:val="28"/>
        </w:rPr>
        <w:t>: EGP</w:t>
      </w:r>
      <w:r w:rsidR="00355E9E">
        <w:rPr>
          <w:rFonts w:asciiTheme="majorBidi" w:hAnsiTheme="majorBidi" w:cstheme="majorBidi"/>
          <w:sz w:val="28"/>
          <w:szCs w:val="28"/>
        </w:rPr>
        <w:t xml:space="preserve"> 40</w:t>
      </w:r>
      <w:r w:rsidR="00355E9E" w:rsidRPr="00DF7AA0">
        <w:rPr>
          <w:rFonts w:asciiTheme="majorBidi" w:hAnsiTheme="majorBidi" w:cstheme="majorBidi"/>
          <w:sz w:val="28"/>
          <w:szCs w:val="28"/>
        </w:rPr>
        <w:t>.-</w:t>
      </w:r>
      <w:r w:rsidR="002C7014">
        <w:rPr>
          <w:rFonts w:asciiTheme="majorBidi" w:hAnsiTheme="majorBidi" w:cstheme="majorBidi"/>
          <w:sz w:val="28"/>
          <w:szCs w:val="28"/>
        </w:rPr>
        <w:t xml:space="preserve"> (seated)</w:t>
      </w:r>
      <w:r w:rsidR="00355E9E">
        <w:rPr>
          <w:rFonts w:asciiTheme="majorBidi" w:hAnsiTheme="majorBidi" w:cstheme="majorBidi"/>
          <w:sz w:val="28"/>
          <w:szCs w:val="28"/>
        </w:rPr>
        <w:t>,</w:t>
      </w:r>
      <w:r w:rsidR="00355E9E" w:rsidRPr="00DF7AA0">
        <w:rPr>
          <w:rFonts w:asciiTheme="majorBidi" w:hAnsiTheme="majorBidi" w:cstheme="majorBidi"/>
          <w:sz w:val="28"/>
          <w:szCs w:val="28"/>
        </w:rPr>
        <w:t xml:space="preserve"> EGP</w:t>
      </w:r>
      <w:r w:rsidR="00355E9E">
        <w:rPr>
          <w:rFonts w:asciiTheme="majorBidi" w:hAnsiTheme="majorBidi" w:cstheme="majorBidi"/>
          <w:sz w:val="28"/>
          <w:szCs w:val="28"/>
        </w:rPr>
        <w:t xml:space="preserve"> 30</w:t>
      </w:r>
      <w:r w:rsidR="00355E9E" w:rsidRPr="00DF7AA0">
        <w:rPr>
          <w:rFonts w:asciiTheme="majorBidi" w:hAnsiTheme="majorBidi" w:cstheme="majorBidi"/>
          <w:sz w:val="28"/>
          <w:szCs w:val="28"/>
        </w:rPr>
        <w:t>.-</w:t>
      </w:r>
      <w:r w:rsidR="002C7014">
        <w:rPr>
          <w:rFonts w:asciiTheme="majorBidi" w:hAnsiTheme="majorBidi" w:cstheme="majorBidi"/>
          <w:sz w:val="28"/>
          <w:szCs w:val="28"/>
        </w:rPr>
        <w:t xml:space="preserve"> (standing)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4E47E8" w:rsidRPr="003464DF" w:rsidRDefault="004E47E8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Sun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16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4E47E8" w:rsidRDefault="004E47E8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="009733DB">
        <w:rPr>
          <w:rFonts w:asciiTheme="majorBidi" w:hAnsiTheme="majorBidi" w:cstheme="majorBidi"/>
          <w:b/>
          <w:bCs/>
          <w:sz w:val="28"/>
          <w:szCs w:val="28"/>
          <w:lang w:bidi="ar-EG"/>
        </w:rPr>
        <w:t>Massar</w:t>
      </w:r>
      <w:proofErr w:type="spellEnd"/>
      <w:r w:rsidR="009733D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="009733DB">
        <w:rPr>
          <w:rFonts w:asciiTheme="majorBidi" w:hAnsiTheme="majorBidi" w:cstheme="majorBidi"/>
          <w:b/>
          <w:bCs/>
          <w:sz w:val="28"/>
          <w:szCs w:val="28"/>
          <w:lang w:bidi="ar-EG"/>
        </w:rPr>
        <w:t>Egbar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4E47E8" w:rsidRPr="00DF7AA0" w:rsidRDefault="004E47E8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5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D33793" w:rsidRPr="003C670F" w:rsidRDefault="00D33793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3C670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Monday, 17 August </w:t>
      </w:r>
    </w:p>
    <w:p w:rsidR="00174C3F" w:rsidRDefault="00174C3F" w:rsidP="00174C3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Hany Shaker</w:t>
      </w:r>
    </w:p>
    <w:p w:rsidR="00174C3F" w:rsidRPr="00DF7AA0" w:rsidRDefault="00174C3F" w:rsidP="00174C3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</w:t>
      </w:r>
      <w:r>
        <w:rPr>
          <w:rFonts w:asciiTheme="majorBidi" w:hAnsiTheme="majorBidi" w:cstheme="majorBidi"/>
          <w:sz w:val="28"/>
          <w:szCs w:val="28"/>
        </w:rPr>
        <w:t>s</w:t>
      </w:r>
      <w:r w:rsidRPr="00DF7AA0">
        <w:rPr>
          <w:rFonts w:asciiTheme="majorBidi" w:hAnsiTheme="majorBidi" w:cstheme="majorBidi"/>
          <w:sz w:val="28"/>
          <w:szCs w:val="28"/>
        </w:rPr>
        <w:t>: EGP</w:t>
      </w:r>
      <w:r>
        <w:rPr>
          <w:rFonts w:asciiTheme="majorBidi" w:hAnsiTheme="majorBidi" w:cstheme="majorBidi"/>
          <w:sz w:val="28"/>
          <w:szCs w:val="28"/>
        </w:rPr>
        <w:t xml:space="preserve"> 10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  <w:r>
        <w:rPr>
          <w:rFonts w:asciiTheme="majorBidi" w:hAnsiTheme="majorBidi" w:cstheme="majorBidi"/>
          <w:sz w:val="28"/>
          <w:szCs w:val="28"/>
        </w:rPr>
        <w:t xml:space="preserve"> (seated),</w:t>
      </w:r>
      <w:r w:rsidRPr="00DF7AA0">
        <w:rPr>
          <w:rFonts w:asciiTheme="majorBidi" w:hAnsiTheme="majorBidi" w:cstheme="majorBidi"/>
          <w:sz w:val="28"/>
          <w:szCs w:val="28"/>
        </w:rPr>
        <w:t xml:space="preserve"> EGP</w:t>
      </w:r>
      <w:r>
        <w:rPr>
          <w:rFonts w:asciiTheme="majorBidi" w:hAnsiTheme="majorBidi" w:cstheme="majorBidi"/>
          <w:sz w:val="28"/>
          <w:szCs w:val="28"/>
        </w:rPr>
        <w:t xml:space="preserve"> 75</w:t>
      </w:r>
      <w:r w:rsidRPr="00DF7AA0">
        <w:rPr>
          <w:rFonts w:asciiTheme="majorBidi" w:hAnsiTheme="majorBidi" w:cstheme="majorBidi"/>
          <w:sz w:val="28"/>
          <w:szCs w:val="28"/>
        </w:rPr>
        <w:t>.-</w:t>
      </w:r>
      <w:r>
        <w:rPr>
          <w:rFonts w:asciiTheme="majorBidi" w:hAnsiTheme="majorBidi" w:cstheme="majorBidi"/>
          <w:sz w:val="28"/>
          <w:szCs w:val="28"/>
        </w:rPr>
        <w:t xml:space="preserve"> (standing)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D33793" w:rsidRPr="00795F7E" w:rsidRDefault="00D33793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795F7E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Tuesday, 18 August </w:t>
      </w:r>
    </w:p>
    <w:p w:rsidR="00D33793" w:rsidRPr="00795F7E" w:rsidRDefault="00D33793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95F7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 w:rsidR="009733DB" w:rsidRPr="00795F7E">
        <w:rPr>
          <w:rFonts w:asciiTheme="majorBidi" w:hAnsiTheme="majorBidi" w:cstheme="majorBidi"/>
          <w:b/>
          <w:bCs/>
          <w:sz w:val="28"/>
          <w:szCs w:val="28"/>
          <w:lang w:bidi="ar-EG"/>
        </w:rPr>
        <w:t>The Egyptian Project</w:t>
      </w:r>
      <w:r w:rsidRPr="00795F7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D33793" w:rsidRPr="00DF7AA0" w:rsidRDefault="00D33793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55E9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0B2A15" w:rsidRPr="003464DF" w:rsidRDefault="000B2A15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Wednes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19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0B2A15" w:rsidRDefault="000B2A15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heater</w:t>
      </w: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Pr="009733DB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Street </w:t>
      </w:r>
      <w:r w:rsidR="00A469DE" w:rsidRPr="009733DB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Carnival</w:t>
      </w:r>
    </w:p>
    <w:p w:rsidR="00A469DE" w:rsidRDefault="009733DB" w:rsidP="002A03BC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Directed by</w:t>
      </w:r>
      <w:r w:rsidR="00A469DE" w:rsidRPr="00A469DE">
        <w:rPr>
          <w:rFonts w:asciiTheme="majorBidi" w:hAnsiTheme="majorBidi" w:cstheme="majorBidi"/>
          <w:sz w:val="28"/>
          <w:szCs w:val="28"/>
          <w:lang w:bidi="ar-EG"/>
        </w:rPr>
        <w:t xml:space="preserve"> Ahmed Saleh</w:t>
      </w:r>
    </w:p>
    <w:p w:rsidR="00A469DE" w:rsidRPr="00A469DE" w:rsidRDefault="009733DB" w:rsidP="002A03BC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Produced by </w:t>
      </w:r>
      <w:r w:rsidR="00A469DE">
        <w:rPr>
          <w:rFonts w:asciiTheme="majorBidi" w:hAnsiTheme="majorBidi" w:cstheme="majorBidi"/>
          <w:sz w:val="28"/>
          <w:szCs w:val="28"/>
          <w:lang w:bidi="ar-EG"/>
        </w:rPr>
        <w:t xml:space="preserve">Al </w:t>
      </w:r>
      <w:proofErr w:type="spellStart"/>
      <w:r w:rsidR="00A469DE">
        <w:rPr>
          <w:rFonts w:asciiTheme="majorBidi" w:hAnsiTheme="majorBidi" w:cstheme="majorBidi"/>
          <w:sz w:val="28"/>
          <w:szCs w:val="28"/>
          <w:lang w:bidi="ar-EG"/>
        </w:rPr>
        <w:t>Madina</w:t>
      </w:r>
      <w:proofErr w:type="spellEnd"/>
      <w:r w:rsidR="00A469DE">
        <w:rPr>
          <w:rFonts w:asciiTheme="majorBidi" w:hAnsiTheme="majorBidi" w:cstheme="majorBidi"/>
          <w:sz w:val="28"/>
          <w:szCs w:val="28"/>
          <w:lang w:bidi="ar-EG"/>
        </w:rPr>
        <w:t xml:space="preserve"> Performing Arts</w:t>
      </w:r>
    </w:p>
    <w:p w:rsidR="000B2A15" w:rsidRPr="009771D7" w:rsidRDefault="000B2A15" w:rsidP="002A03BC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 xml:space="preserve">0 pm. </w:t>
      </w:r>
      <w:r w:rsidRPr="009771D7">
        <w:rPr>
          <w:rFonts w:asciiTheme="majorBidi" w:eastAsia="Calibri" w:hAnsiTheme="majorBidi" w:cstheme="majorBidi"/>
          <w:sz w:val="28"/>
          <w:szCs w:val="28"/>
        </w:rPr>
        <w:t xml:space="preserve">Ticket: EGP </w:t>
      </w:r>
      <w:r>
        <w:rPr>
          <w:rFonts w:asciiTheme="majorBidi" w:eastAsia="Calibri" w:hAnsiTheme="majorBidi" w:cstheme="majorBidi"/>
          <w:sz w:val="28"/>
          <w:szCs w:val="28"/>
        </w:rPr>
        <w:t>15</w:t>
      </w:r>
      <w:r w:rsidR="009733DB">
        <w:rPr>
          <w:rFonts w:asciiTheme="majorBidi" w:eastAsia="Calibri" w:hAnsiTheme="majorBidi" w:cstheme="majorBidi"/>
          <w:sz w:val="28"/>
          <w:szCs w:val="28"/>
        </w:rPr>
        <w:t>.-</w:t>
      </w:r>
      <w:r w:rsidRPr="009771D7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733DB">
        <w:rPr>
          <w:rFonts w:asciiTheme="majorBidi" w:eastAsia="Calibri" w:hAnsiTheme="majorBidi" w:cstheme="majorBidi"/>
          <w:sz w:val="28"/>
          <w:szCs w:val="28"/>
        </w:rPr>
        <w:t>(EGP 10.- for students)</w:t>
      </w:r>
    </w:p>
    <w:p w:rsidR="00A469DE" w:rsidRDefault="00A469DE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A469DE" w:rsidRPr="003E2422" w:rsidRDefault="00A469DE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hurs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ay,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20 August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A469DE" w:rsidRDefault="00A469DE" w:rsidP="009E24C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 w:rsidR="00B003E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he </w:t>
      </w:r>
      <w:proofErr w:type="spellStart"/>
      <w:r w:rsidR="005632FF">
        <w:rPr>
          <w:rFonts w:asciiTheme="majorBidi" w:hAnsiTheme="majorBidi" w:cstheme="majorBidi"/>
          <w:b/>
          <w:bCs/>
          <w:sz w:val="28"/>
          <w:szCs w:val="28"/>
          <w:lang w:bidi="ar-EG"/>
        </w:rPr>
        <w:t>Nour</w:t>
      </w:r>
      <w:proofErr w:type="spellEnd"/>
      <w:r w:rsidR="005632F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="005632FF">
        <w:rPr>
          <w:rFonts w:asciiTheme="majorBidi" w:hAnsiTheme="majorBidi" w:cstheme="majorBidi"/>
          <w:b/>
          <w:bCs/>
          <w:sz w:val="28"/>
          <w:szCs w:val="28"/>
          <w:lang w:bidi="ar-EG"/>
        </w:rPr>
        <w:t>Ashou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B003E2">
        <w:rPr>
          <w:rFonts w:asciiTheme="majorBidi" w:hAnsiTheme="majorBidi" w:cstheme="majorBidi"/>
          <w:b/>
          <w:bCs/>
          <w:sz w:val="28"/>
          <w:szCs w:val="28"/>
          <w:lang w:bidi="ar-EG"/>
        </w:rPr>
        <w:t>P</w:t>
      </w:r>
      <w:r w:rsidR="005632FF">
        <w:rPr>
          <w:rFonts w:asciiTheme="majorBidi" w:hAnsiTheme="majorBidi" w:cstheme="majorBidi"/>
          <w:b/>
          <w:bCs/>
          <w:sz w:val="28"/>
          <w:szCs w:val="28"/>
          <w:lang w:bidi="ar-EG"/>
        </w:rPr>
        <w:t>roject</w:t>
      </w:r>
      <w:r w:rsidR="0057225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nd </w:t>
      </w:r>
      <w:r w:rsidR="009E24C8" w:rsidRPr="009E24C8">
        <w:rPr>
          <w:rFonts w:asciiTheme="majorBidi" w:hAnsiTheme="majorBidi" w:cstheme="majorBidi"/>
          <w:b/>
          <w:bCs/>
          <w:sz w:val="28"/>
          <w:szCs w:val="28"/>
          <w:lang w:bidi="ar-EG"/>
        </w:rPr>
        <w:t>Culture in Harmony Band from USA</w:t>
      </w:r>
    </w:p>
    <w:p w:rsidR="00A469DE" w:rsidRPr="00DF7AA0" w:rsidRDefault="00A469DE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 w:rsidR="0057225F">
        <w:rPr>
          <w:rFonts w:asciiTheme="majorBidi" w:hAnsiTheme="majorBidi" w:cstheme="majorBidi"/>
          <w:sz w:val="28"/>
          <w:szCs w:val="28"/>
        </w:rPr>
        <w:t xml:space="preserve"> 3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6A348E" w:rsidRPr="003E2422" w:rsidRDefault="006A348E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Fri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ay,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21 August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6A348E" w:rsidRDefault="006A348E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Han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Mady</w:t>
      </w:r>
      <w:proofErr w:type="spellEnd"/>
    </w:p>
    <w:p w:rsidR="006A348E" w:rsidRPr="00DF7AA0" w:rsidRDefault="006A348E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 w:rsidR="0057225F">
        <w:rPr>
          <w:rFonts w:asciiTheme="majorBidi" w:hAnsiTheme="majorBidi" w:cstheme="majorBidi"/>
          <w:sz w:val="28"/>
          <w:szCs w:val="28"/>
        </w:rPr>
        <w:t xml:space="preserve"> 5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A469DE" w:rsidRDefault="00A469DE" w:rsidP="00174C3F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8D4250" w:rsidRDefault="008D4250" w:rsidP="00174C3F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6A348E" w:rsidRPr="003464DF" w:rsidRDefault="006A348E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Satur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22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6A348E" w:rsidRDefault="006A348E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 w:rsidR="00EB5201">
        <w:rPr>
          <w:rFonts w:asciiTheme="majorBidi" w:hAnsiTheme="majorBidi" w:cstheme="majorBidi"/>
          <w:b/>
          <w:bCs/>
          <w:sz w:val="28"/>
          <w:szCs w:val="28"/>
          <w:lang w:bidi="ar-EG"/>
        </w:rPr>
        <w:t>Cairo Steps</w:t>
      </w:r>
      <w:r w:rsidR="00795F7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795F7E">
        <w:rPr>
          <w:rFonts w:asciiTheme="majorBidi" w:hAnsiTheme="majorBidi" w:cstheme="majorBidi"/>
          <w:b/>
          <w:bCs/>
          <w:sz w:val="28"/>
          <w:szCs w:val="28"/>
          <w:lang w:bidi="ar-EG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Egypt/Germa</w:t>
      </w:r>
      <w:r w:rsidR="00EB5201">
        <w:rPr>
          <w:rFonts w:asciiTheme="majorBidi" w:hAnsiTheme="majorBidi" w:cstheme="majorBidi"/>
          <w:b/>
          <w:bCs/>
          <w:sz w:val="28"/>
          <w:szCs w:val="28"/>
          <w:lang w:bidi="ar-EG"/>
        </w:rPr>
        <w:t>n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y</w:t>
      </w:r>
      <w:r w:rsidR="00795F7E">
        <w:rPr>
          <w:rFonts w:asciiTheme="majorBidi" w:hAnsiTheme="majorBidi" w:cstheme="majorBidi"/>
          <w:b/>
          <w:bCs/>
          <w:sz w:val="28"/>
          <w:szCs w:val="28"/>
          <w:lang w:bidi="ar-EG"/>
        </w:rPr>
        <w:t>)</w:t>
      </w:r>
    </w:p>
    <w:p w:rsidR="006A348E" w:rsidRPr="00DF7AA0" w:rsidRDefault="006A348E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5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6A348E" w:rsidRPr="003464DF" w:rsidRDefault="006A348E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Sun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23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6A348E" w:rsidRDefault="006A348E" w:rsidP="00EB520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="00EB5201">
        <w:rPr>
          <w:rFonts w:asciiTheme="majorBidi" w:hAnsiTheme="majorBidi" w:cstheme="majorBidi"/>
          <w:b/>
          <w:bCs/>
          <w:sz w:val="28"/>
          <w:szCs w:val="28"/>
          <w:lang w:bidi="ar-EG"/>
        </w:rPr>
        <w:t>Karakee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 </w:t>
      </w:r>
      <w:r w:rsidR="00EB5201">
        <w:rPr>
          <w:rFonts w:asciiTheme="majorBidi" w:hAnsiTheme="majorBidi" w:cstheme="majorBidi"/>
          <w:b/>
          <w:bCs/>
          <w:sz w:val="28"/>
          <w:szCs w:val="28"/>
          <w:lang w:bidi="ar-EG"/>
        </w:rPr>
        <w:t>and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Hossa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Hosny</w:t>
      </w:r>
      <w:proofErr w:type="spellEnd"/>
    </w:p>
    <w:p w:rsidR="006A348E" w:rsidRPr="00DF7AA0" w:rsidRDefault="006A348E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3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3A3F8A" w:rsidRPr="003464DF" w:rsidRDefault="003A3F8A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Mon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24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7F393D" w:rsidRDefault="007F393D" w:rsidP="007F393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Shaware3na Band</w:t>
      </w:r>
    </w:p>
    <w:p w:rsidR="007F393D" w:rsidRPr="00DF7AA0" w:rsidRDefault="007F393D" w:rsidP="007F393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3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3A3F8A" w:rsidRPr="003E2422" w:rsidRDefault="003A3F8A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ues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ay, </w:t>
      </w:r>
      <w:r w:rsidR="00703F93">
        <w:rPr>
          <w:rFonts w:asciiTheme="majorBidi" w:hAnsiTheme="majorBidi" w:cstheme="majorBidi"/>
          <w:b/>
          <w:bCs/>
          <w:sz w:val="28"/>
          <w:szCs w:val="28"/>
          <w:lang w:bidi="ar-EG"/>
        </w:rPr>
        <w:t>25 August and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Wednesday, 26 August</w:t>
      </w:r>
      <w:r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3A3F8A" w:rsidRDefault="003A3F8A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Omar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Khairat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nd the BA Orchestra</w:t>
      </w:r>
    </w:p>
    <w:p w:rsidR="003A3F8A" w:rsidRPr="00DF7AA0" w:rsidRDefault="004425E0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reat Hall</w:t>
      </w:r>
      <w:r w:rsidR="003A3F8A" w:rsidRPr="00DF7AA0">
        <w:rPr>
          <w:rFonts w:asciiTheme="majorBidi" w:hAnsiTheme="majorBidi" w:cstheme="majorBidi"/>
          <w:sz w:val="28"/>
          <w:szCs w:val="28"/>
        </w:rPr>
        <w:t>; 8:</w:t>
      </w:r>
      <w:r w:rsidR="003A3F8A">
        <w:rPr>
          <w:rFonts w:asciiTheme="majorBidi" w:hAnsiTheme="majorBidi" w:cstheme="majorBidi"/>
          <w:sz w:val="28"/>
          <w:szCs w:val="28"/>
        </w:rPr>
        <w:t>3</w:t>
      </w:r>
      <w:r w:rsidR="003A3F8A" w:rsidRPr="00DF7AA0">
        <w:rPr>
          <w:rFonts w:asciiTheme="majorBidi" w:hAnsiTheme="majorBidi" w:cstheme="majorBidi"/>
          <w:sz w:val="28"/>
          <w:szCs w:val="28"/>
        </w:rPr>
        <w:t>0 pm. Ticket</w:t>
      </w:r>
      <w:r w:rsidR="00C2522C">
        <w:rPr>
          <w:rFonts w:asciiTheme="majorBidi" w:hAnsiTheme="majorBidi" w:cstheme="majorBidi"/>
          <w:sz w:val="28"/>
          <w:szCs w:val="28"/>
        </w:rPr>
        <w:t xml:space="preserve">s: EGP </w:t>
      </w:r>
      <w:r w:rsidR="008A754E">
        <w:rPr>
          <w:rFonts w:asciiTheme="majorBidi" w:hAnsiTheme="majorBidi" w:cstheme="majorBidi"/>
          <w:sz w:val="28"/>
          <w:szCs w:val="28"/>
        </w:rPr>
        <w:t>300.-, EGP 200.-, EGP 150.-, EGP 85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D401BC" w:rsidRPr="003464DF" w:rsidRDefault="00D401BC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Thurs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27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D401BC" w:rsidRDefault="00D401BC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 w:rsidR="00703F93">
        <w:rPr>
          <w:rFonts w:asciiTheme="majorBidi" w:hAnsiTheme="majorBidi" w:cstheme="majorBidi"/>
          <w:b/>
          <w:bCs/>
          <w:sz w:val="28"/>
          <w:szCs w:val="28"/>
          <w:lang w:bidi="ar-EG"/>
        </w:rPr>
        <w:t>Basheer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 </w:t>
      </w:r>
    </w:p>
    <w:p w:rsidR="00D401BC" w:rsidRPr="00DF7AA0" w:rsidRDefault="00D401BC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3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401BC" w:rsidRDefault="00D401BC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D47AFE" w:rsidRPr="00174C3F" w:rsidRDefault="00D47AFE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74C3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Friday, 28 August </w:t>
      </w:r>
    </w:p>
    <w:p w:rsidR="00D47AFE" w:rsidRPr="00174C3F" w:rsidRDefault="00D47AFE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74C3F">
        <w:rPr>
          <w:rFonts w:asciiTheme="majorBidi" w:hAnsiTheme="majorBidi" w:cstheme="majorBidi"/>
          <w:b/>
          <w:bCs/>
          <w:sz w:val="28"/>
          <w:szCs w:val="28"/>
          <w:lang w:bidi="ar-EG"/>
        </w:rPr>
        <w:t>Family Day</w:t>
      </w:r>
    </w:p>
    <w:p w:rsidR="00D47AFE" w:rsidRPr="00174C3F" w:rsidRDefault="00D47AFE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74C3F">
        <w:rPr>
          <w:rFonts w:asciiTheme="majorBidi" w:hAnsiTheme="majorBidi" w:cstheme="majorBidi"/>
          <w:b/>
          <w:bCs/>
          <w:sz w:val="28"/>
          <w:szCs w:val="28"/>
          <w:lang w:bidi="ar-EG"/>
        </w:rPr>
        <w:t>Workshops and Activities for</w:t>
      </w:r>
      <w:r w:rsidR="00795F7E" w:rsidRPr="00174C3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EA1317" w:rsidRPr="00174C3F">
        <w:rPr>
          <w:rFonts w:asciiTheme="majorBidi" w:hAnsiTheme="majorBidi" w:cstheme="majorBidi"/>
          <w:b/>
          <w:bCs/>
          <w:sz w:val="28"/>
          <w:szCs w:val="28"/>
          <w:lang w:bidi="ar-EG"/>
        </w:rPr>
        <w:t>C</w:t>
      </w:r>
      <w:r w:rsidRPr="00174C3F">
        <w:rPr>
          <w:rFonts w:asciiTheme="majorBidi" w:hAnsiTheme="majorBidi" w:cstheme="majorBidi"/>
          <w:b/>
          <w:bCs/>
          <w:sz w:val="28"/>
          <w:szCs w:val="28"/>
          <w:lang w:bidi="ar-EG"/>
        </w:rPr>
        <w:t>hildren</w:t>
      </w:r>
    </w:p>
    <w:p w:rsidR="00D47AFE" w:rsidRPr="00174C3F" w:rsidRDefault="00EA1317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74C3F">
        <w:rPr>
          <w:rFonts w:asciiTheme="majorBidi" w:hAnsiTheme="majorBidi" w:cstheme="majorBidi"/>
          <w:sz w:val="28"/>
          <w:szCs w:val="28"/>
        </w:rPr>
        <w:t>BA Plaza; 2:30 pm.</w:t>
      </w:r>
    </w:p>
    <w:p w:rsidR="00D47AFE" w:rsidRPr="00174C3F" w:rsidRDefault="00D47AFE" w:rsidP="00EA131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74C3F">
        <w:rPr>
          <w:rFonts w:asciiTheme="majorBidi" w:hAnsiTheme="majorBidi" w:cstheme="majorBidi"/>
          <w:b/>
          <w:bCs/>
          <w:sz w:val="28"/>
          <w:szCs w:val="28"/>
        </w:rPr>
        <w:t xml:space="preserve">A Play by the Child </w:t>
      </w:r>
      <w:r w:rsidR="00EA1317" w:rsidRPr="00174C3F">
        <w:rPr>
          <w:rFonts w:asciiTheme="majorBidi" w:hAnsiTheme="majorBidi" w:cstheme="majorBidi"/>
          <w:b/>
          <w:bCs/>
          <w:sz w:val="28"/>
          <w:szCs w:val="28"/>
        </w:rPr>
        <w:t>and</w:t>
      </w:r>
      <w:r w:rsidRPr="00174C3F">
        <w:rPr>
          <w:rFonts w:asciiTheme="majorBidi" w:hAnsiTheme="majorBidi" w:cstheme="majorBidi"/>
          <w:b/>
          <w:bCs/>
          <w:sz w:val="28"/>
          <w:szCs w:val="28"/>
        </w:rPr>
        <w:t xml:space="preserve"> Adolescent Creative Unit</w:t>
      </w:r>
    </w:p>
    <w:p w:rsidR="00D47AFE" w:rsidRPr="00174C3F" w:rsidRDefault="00EA1317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74C3F">
        <w:rPr>
          <w:rFonts w:asciiTheme="majorBidi" w:hAnsiTheme="majorBidi" w:cstheme="majorBidi"/>
          <w:sz w:val="28"/>
          <w:szCs w:val="28"/>
        </w:rPr>
        <w:t>BA Plaza; 7:00 pm.</w:t>
      </w:r>
    </w:p>
    <w:p w:rsidR="005722B1" w:rsidRPr="00174C3F" w:rsidRDefault="00CB41E8" w:rsidP="00795F7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74C3F">
        <w:rPr>
          <w:rFonts w:asciiTheme="majorBidi" w:hAnsiTheme="majorBidi" w:cstheme="majorBidi"/>
          <w:sz w:val="28"/>
          <w:szCs w:val="28"/>
        </w:rPr>
        <w:t xml:space="preserve">Ticket </w:t>
      </w:r>
      <w:r w:rsidR="00795F7E" w:rsidRPr="00174C3F">
        <w:rPr>
          <w:rFonts w:asciiTheme="majorBidi" w:hAnsiTheme="majorBidi" w:cstheme="majorBidi"/>
          <w:sz w:val="28"/>
          <w:szCs w:val="28"/>
        </w:rPr>
        <w:t>(c</w:t>
      </w:r>
      <w:r w:rsidRPr="00174C3F">
        <w:rPr>
          <w:rFonts w:asciiTheme="majorBidi" w:hAnsiTheme="majorBidi" w:cstheme="majorBidi"/>
          <w:sz w:val="28"/>
          <w:szCs w:val="28"/>
        </w:rPr>
        <w:t>hildren</w:t>
      </w:r>
      <w:r w:rsidR="00795F7E" w:rsidRPr="00174C3F">
        <w:rPr>
          <w:rFonts w:asciiTheme="majorBidi" w:hAnsiTheme="majorBidi" w:cstheme="majorBidi"/>
          <w:sz w:val="28"/>
          <w:szCs w:val="28"/>
        </w:rPr>
        <w:t>): EGP 40.-</w:t>
      </w:r>
      <w:r w:rsidRPr="00174C3F">
        <w:rPr>
          <w:rFonts w:asciiTheme="majorBidi" w:hAnsiTheme="majorBidi" w:cstheme="majorBidi"/>
          <w:sz w:val="28"/>
          <w:szCs w:val="28"/>
        </w:rPr>
        <w:t xml:space="preserve"> </w:t>
      </w:r>
      <w:r w:rsidR="00795F7E" w:rsidRPr="00174C3F">
        <w:rPr>
          <w:rFonts w:asciiTheme="majorBidi" w:hAnsiTheme="majorBidi" w:cstheme="majorBidi"/>
          <w:sz w:val="28"/>
          <w:szCs w:val="28"/>
        </w:rPr>
        <w:t>(includes</w:t>
      </w:r>
      <w:r w:rsidRPr="00174C3F">
        <w:rPr>
          <w:rFonts w:asciiTheme="majorBidi" w:hAnsiTheme="majorBidi" w:cstheme="majorBidi"/>
          <w:sz w:val="28"/>
          <w:szCs w:val="28"/>
        </w:rPr>
        <w:t xml:space="preserve"> 3 activities </w:t>
      </w:r>
      <w:r w:rsidR="005722B1" w:rsidRPr="00174C3F">
        <w:rPr>
          <w:rFonts w:asciiTheme="majorBidi" w:hAnsiTheme="majorBidi" w:cstheme="majorBidi"/>
          <w:sz w:val="28"/>
          <w:szCs w:val="28"/>
        </w:rPr>
        <w:t xml:space="preserve">and </w:t>
      </w:r>
      <w:r w:rsidR="00795F7E" w:rsidRPr="00174C3F">
        <w:rPr>
          <w:rFonts w:asciiTheme="majorBidi" w:hAnsiTheme="majorBidi" w:cstheme="majorBidi"/>
          <w:sz w:val="28"/>
          <w:szCs w:val="28"/>
        </w:rPr>
        <w:t>the play)</w:t>
      </w:r>
    </w:p>
    <w:p w:rsidR="005722B1" w:rsidRPr="00174C3F" w:rsidRDefault="005722B1" w:rsidP="00795F7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74C3F">
        <w:rPr>
          <w:rFonts w:asciiTheme="majorBidi" w:hAnsiTheme="majorBidi" w:cstheme="majorBidi"/>
          <w:sz w:val="28"/>
          <w:szCs w:val="28"/>
        </w:rPr>
        <w:t xml:space="preserve">Ticket </w:t>
      </w:r>
      <w:r w:rsidR="00795F7E" w:rsidRPr="00174C3F">
        <w:rPr>
          <w:rFonts w:asciiTheme="majorBidi" w:hAnsiTheme="majorBidi" w:cstheme="majorBidi"/>
          <w:sz w:val="28"/>
          <w:szCs w:val="28"/>
        </w:rPr>
        <w:t>(p</w:t>
      </w:r>
      <w:r w:rsidRPr="00174C3F">
        <w:rPr>
          <w:rFonts w:asciiTheme="majorBidi" w:hAnsiTheme="majorBidi" w:cstheme="majorBidi"/>
          <w:sz w:val="28"/>
          <w:szCs w:val="28"/>
        </w:rPr>
        <w:t>arents</w:t>
      </w:r>
      <w:r w:rsidR="00795F7E" w:rsidRPr="00174C3F">
        <w:rPr>
          <w:rFonts w:asciiTheme="majorBidi" w:hAnsiTheme="majorBidi" w:cstheme="majorBidi"/>
          <w:sz w:val="28"/>
          <w:szCs w:val="28"/>
        </w:rPr>
        <w:t>)</w:t>
      </w:r>
      <w:r w:rsidRPr="00174C3F">
        <w:rPr>
          <w:rFonts w:asciiTheme="majorBidi" w:hAnsiTheme="majorBidi" w:cstheme="majorBidi"/>
          <w:sz w:val="28"/>
          <w:szCs w:val="28"/>
        </w:rPr>
        <w:t>: EGP 15.-</w:t>
      </w:r>
    </w:p>
    <w:p w:rsidR="005722B1" w:rsidRPr="00174C3F" w:rsidRDefault="005722B1" w:rsidP="00795F7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74C3F">
        <w:rPr>
          <w:rFonts w:asciiTheme="majorBidi" w:hAnsiTheme="majorBidi" w:cstheme="majorBidi"/>
          <w:sz w:val="28"/>
          <w:szCs w:val="28"/>
        </w:rPr>
        <w:t xml:space="preserve">Ticket </w:t>
      </w:r>
      <w:r w:rsidR="00795F7E" w:rsidRPr="00174C3F">
        <w:rPr>
          <w:rFonts w:asciiTheme="majorBidi" w:hAnsiTheme="majorBidi" w:cstheme="majorBidi"/>
          <w:sz w:val="28"/>
          <w:szCs w:val="28"/>
        </w:rPr>
        <w:t>(extra a</w:t>
      </w:r>
      <w:r w:rsidRPr="00174C3F">
        <w:rPr>
          <w:rFonts w:asciiTheme="majorBidi" w:hAnsiTheme="majorBidi" w:cstheme="majorBidi"/>
          <w:sz w:val="28"/>
          <w:szCs w:val="28"/>
        </w:rPr>
        <w:t>ctivity</w:t>
      </w:r>
      <w:r w:rsidR="00795F7E" w:rsidRPr="00174C3F">
        <w:rPr>
          <w:rFonts w:asciiTheme="majorBidi" w:hAnsiTheme="majorBidi" w:cstheme="majorBidi"/>
          <w:sz w:val="28"/>
          <w:szCs w:val="28"/>
        </w:rPr>
        <w:t>)</w:t>
      </w:r>
      <w:r w:rsidRPr="00174C3F">
        <w:rPr>
          <w:rFonts w:asciiTheme="majorBidi" w:hAnsiTheme="majorBidi" w:cstheme="majorBidi"/>
          <w:sz w:val="28"/>
          <w:szCs w:val="28"/>
        </w:rPr>
        <w:t>: EGP 15.-</w:t>
      </w:r>
    </w:p>
    <w:p w:rsidR="00D47AFE" w:rsidRPr="00174C3F" w:rsidRDefault="00D47AFE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74C3F">
        <w:rPr>
          <w:rFonts w:asciiTheme="majorBidi" w:hAnsiTheme="majorBidi" w:cstheme="majorBidi"/>
          <w:b/>
          <w:bCs/>
          <w:sz w:val="28"/>
          <w:szCs w:val="28"/>
        </w:rPr>
        <w:t>Short Animation Films for</w:t>
      </w:r>
      <w:r w:rsidR="00795F7E" w:rsidRPr="00174C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74C3F">
        <w:rPr>
          <w:rFonts w:asciiTheme="majorBidi" w:hAnsiTheme="majorBidi" w:cstheme="majorBidi"/>
          <w:b/>
          <w:bCs/>
          <w:sz w:val="28"/>
          <w:szCs w:val="28"/>
        </w:rPr>
        <w:t>Children</w:t>
      </w:r>
    </w:p>
    <w:p w:rsidR="00D47AFE" w:rsidRPr="00174C3F" w:rsidRDefault="00D47AFE" w:rsidP="002A03BC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74C3F">
        <w:rPr>
          <w:rFonts w:asciiTheme="majorBidi" w:hAnsiTheme="majorBidi" w:cstheme="majorBidi"/>
          <w:sz w:val="28"/>
          <w:szCs w:val="28"/>
        </w:rPr>
        <w:t xml:space="preserve">Lecture Hall; </w:t>
      </w:r>
      <w:r w:rsidR="00CB41E8" w:rsidRPr="00174C3F">
        <w:rPr>
          <w:rFonts w:asciiTheme="majorBidi" w:hAnsiTheme="majorBidi" w:cstheme="majorBidi"/>
          <w:sz w:val="28"/>
          <w:szCs w:val="28"/>
        </w:rPr>
        <w:t>6</w:t>
      </w:r>
      <w:r w:rsidRPr="00174C3F">
        <w:rPr>
          <w:rFonts w:asciiTheme="majorBidi" w:hAnsiTheme="majorBidi" w:cstheme="majorBidi"/>
          <w:sz w:val="28"/>
          <w:szCs w:val="28"/>
        </w:rPr>
        <w:t>:00 pm. Free entry.</w:t>
      </w:r>
    </w:p>
    <w:p w:rsidR="009441A3" w:rsidRPr="009441A3" w:rsidRDefault="00EA1317" w:rsidP="00EA1317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74C3F">
        <w:rPr>
          <w:rFonts w:asciiTheme="majorBidi" w:hAnsiTheme="majorBidi" w:cstheme="majorBidi"/>
          <w:sz w:val="28"/>
          <w:szCs w:val="28"/>
        </w:rPr>
        <w:t>A selection of recently-</w:t>
      </w:r>
      <w:r w:rsidR="009441A3" w:rsidRPr="00174C3F">
        <w:rPr>
          <w:rFonts w:asciiTheme="majorBidi" w:hAnsiTheme="majorBidi" w:cstheme="majorBidi"/>
          <w:sz w:val="28"/>
          <w:szCs w:val="28"/>
        </w:rPr>
        <w:t>produced short animated films for children.</w:t>
      </w:r>
    </w:p>
    <w:p w:rsidR="005722B1" w:rsidRDefault="005722B1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D47AFE" w:rsidRPr="003464DF" w:rsidRDefault="00D47AFE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S</w:t>
      </w:r>
      <w:r w:rsidR="002F692B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atur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 w:rsidR="002F692B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2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09492F" w:rsidRPr="00DF7AA0" w:rsidRDefault="0009492F" w:rsidP="0009492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Medhat Saleh</w:t>
      </w:r>
    </w:p>
    <w:p w:rsidR="0009492F" w:rsidRPr="00DF7AA0" w:rsidRDefault="0009492F" w:rsidP="0009492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75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CB41E8" w:rsidRDefault="00CB41E8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2F692B" w:rsidRPr="003464DF" w:rsidRDefault="002F692B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Sun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30 August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2F692B" w:rsidRDefault="002F692B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ina El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Wedidi</w:t>
      </w:r>
      <w:proofErr w:type="spellEnd"/>
    </w:p>
    <w:p w:rsidR="002F692B" w:rsidRPr="00DF7AA0" w:rsidRDefault="002F692B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5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2F692B" w:rsidRPr="003E2422" w:rsidRDefault="00763D21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Mon</w:t>
      </w:r>
      <w:r w:rsidR="002F692B"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ay,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31</w:t>
      </w:r>
      <w:r w:rsidR="002F692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ugust</w:t>
      </w:r>
      <w:r w:rsidR="002F692B" w:rsidRPr="003E242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2F692B" w:rsidRDefault="002F692B" w:rsidP="00E7151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 w:rsidR="00E7151A" w:rsidRPr="00E7151A">
        <w:rPr>
          <w:rFonts w:asciiTheme="majorBidi" w:hAnsiTheme="majorBidi" w:cstheme="majorBidi"/>
          <w:b/>
          <w:bCs/>
          <w:sz w:val="28"/>
          <w:szCs w:val="28"/>
          <w:lang w:bidi="ar-EG"/>
        </w:rPr>
        <w:t>Yehya</w:t>
      </w:r>
      <w:proofErr w:type="spellEnd"/>
      <w:r w:rsidR="00E7151A" w:rsidRPr="00E7151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Khalil</w:t>
      </w:r>
    </w:p>
    <w:p w:rsidR="002F692B" w:rsidRDefault="002F692B" w:rsidP="00EA131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</w:t>
      </w:r>
      <w:r w:rsidR="00795F7E">
        <w:rPr>
          <w:rFonts w:asciiTheme="majorBidi" w:hAnsiTheme="majorBidi" w:cstheme="majorBidi"/>
          <w:sz w:val="28"/>
          <w:szCs w:val="28"/>
        </w:rPr>
        <w:t>s</w:t>
      </w:r>
      <w:r w:rsidRPr="00DF7AA0">
        <w:rPr>
          <w:rFonts w:asciiTheme="majorBidi" w:hAnsiTheme="majorBidi" w:cstheme="majorBidi"/>
          <w:sz w:val="28"/>
          <w:szCs w:val="28"/>
        </w:rPr>
        <w:t>: EGP</w:t>
      </w:r>
      <w:r>
        <w:rPr>
          <w:rFonts w:asciiTheme="majorBidi" w:hAnsiTheme="majorBidi" w:cstheme="majorBidi"/>
          <w:sz w:val="28"/>
          <w:szCs w:val="28"/>
        </w:rPr>
        <w:t xml:space="preserve"> 75</w:t>
      </w:r>
      <w:r w:rsidRPr="00DF7AA0">
        <w:rPr>
          <w:rFonts w:asciiTheme="majorBidi" w:hAnsiTheme="majorBidi" w:cstheme="majorBidi"/>
          <w:sz w:val="28"/>
          <w:szCs w:val="28"/>
        </w:rPr>
        <w:t>.-</w:t>
      </w:r>
      <w:r w:rsidR="00EA1317">
        <w:rPr>
          <w:rFonts w:asciiTheme="majorBidi" w:hAnsiTheme="majorBidi" w:cstheme="majorBidi"/>
          <w:sz w:val="28"/>
          <w:szCs w:val="28"/>
        </w:rPr>
        <w:t xml:space="preserve"> (seated)</w:t>
      </w:r>
      <w:r>
        <w:rPr>
          <w:rFonts w:asciiTheme="majorBidi" w:hAnsiTheme="majorBidi" w:cstheme="majorBidi"/>
          <w:sz w:val="28"/>
          <w:szCs w:val="28"/>
        </w:rPr>
        <w:t>,</w:t>
      </w:r>
      <w:r w:rsidRPr="00DF7AA0">
        <w:rPr>
          <w:rFonts w:asciiTheme="majorBidi" w:hAnsiTheme="majorBidi" w:cstheme="majorBidi"/>
          <w:sz w:val="28"/>
          <w:szCs w:val="28"/>
        </w:rPr>
        <w:t xml:space="preserve"> EGP</w:t>
      </w:r>
      <w:r>
        <w:rPr>
          <w:rFonts w:asciiTheme="majorBidi" w:hAnsiTheme="majorBidi" w:cstheme="majorBidi"/>
          <w:sz w:val="28"/>
          <w:szCs w:val="28"/>
        </w:rPr>
        <w:t xml:space="preserve"> 5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  <w:r w:rsidR="00EA1317">
        <w:rPr>
          <w:rFonts w:asciiTheme="majorBidi" w:hAnsiTheme="majorBidi" w:cstheme="majorBidi"/>
          <w:sz w:val="28"/>
          <w:szCs w:val="28"/>
        </w:rPr>
        <w:t xml:space="preserve"> (standing)</w:t>
      </w:r>
    </w:p>
    <w:p w:rsidR="00275E0F" w:rsidRPr="00DF7AA0" w:rsidRDefault="00275E0F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763D21" w:rsidRPr="003464DF" w:rsidRDefault="00763D21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Tues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1 September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763D21" w:rsidRPr="00763D21" w:rsidRDefault="00EA1317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ance: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Gano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el-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Wadi</w:t>
      </w:r>
      <w:proofErr w:type="spellEnd"/>
      <w:r w:rsidR="00763D21" w:rsidRPr="00763D2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roupe for Nubian and African Dance</w:t>
      </w:r>
    </w:p>
    <w:p w:rsidR="00763D21" w:rsidRPr="009771D7" w:rsidRDefault="00763D21" w:rsidP="002A03BC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 xml:space="preserve">0 pm. </w:t>
      </w:r>
      <w:r w:rsidRPr="009771D7">
        <w:rPr>
          <w:rFonts w:asciiTheme="majorBidi" w:eastAsia="Calibri" w:hAnsiTheme="majorBidi" w:cstheme="majorBidi"/>
          <w:sz w:val="28"/>
          <w:szCs w:val="28"/>
        </w:rPr>
        <w:t xml:space="preserve">Ticket: EGP </w:t>
      </w:r>
      <w:r>
        <w:rPr>
          <w:rFonts w:asciiTheme="majorBidi" w:eastAsia="Calibri" w:hAnsiTheme="majorBidi" w:cstheme="majorBidi"/>
          <w:sz w:val="28"/>
          <w:szCs w:val="28"/>
        </w:rPr>
        <w:t>15</w:t>
      </w:r>
      <w:r w:rsidR="00EA1317">
        <w:rPr>
          <w:rFonts w:asciiTheme="majorBidi" w:eastAsia="Calibri" w:hAnsiTheme="majorBidi" w:cstheme="majorBidi"/>
          <w:sz w:val="28"/>
          <w:szCs w:val="28"/>
        </w:rPr>
        <w:t>.-</w:t>
      </w:r>
      <w:r w:rsidRPr="009771D7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EA1317">
        <w:rPr>
          <w:rFonts w:asciiTheme="majorBidi" w:eastAsia="Calibri" w:hAnsiTheme="majorBidi" w:cstheme="majorBidi"/>
          <w:sz w:val="28"/>
          <w:szCs w:val="28"/>
        </w:rPr>
        <w:t>(EGP 10.- for students)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763D21" w:rsidRPr="003464DF" w:rsidRDefault="00763D21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Wednes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2 September</w:t>
      </w:r>
    </w:p>
    <w:p w:rsidR="00763D21" w:rsidRDefault="00763D21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Ghali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Benali</w:t>
      </w:r>
      <w:proofErr w:type="spellEnd"/>
    </w:p>
    <w:p w:rsidR="00763D21" w:rsidRPr="00DF7AA0" w:rsidRDefault="00763D21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50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DB6C7F" w:rsidRPr="003464DF" w:rsidRDefault="00DB6C7F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Thurs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3 September</w:t>
      </w:r>
    </w:p>
    <w:p w:rsidR="00DB6C7F" w:rsidRDefault="00DB6C7F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 w:rsidR="00EA1317">
        <w:rPr>
          <w:rFonts w:asciiTheme="majorBidi" w:hAnsiTheme="majorBidi" w:cstheme="majorBidi"/>
          <w:b/>
          <w:bCs/>
          <w:sz w:val="28"/>
          <w:szCs w:val="28"/>
          <w:lang w:bidi="ar-EG"/>
        </w:rPr>
        <w:t>Sama3i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and</w:t>
      </w:r>
    </w:p>
    <w:p w:rsidR="00DB6C7F" w:rsidRPr="00DF7AA0" w:rsidRDefault="00DB6C7F" w:rsidP="002A03B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: EGP</w:t>
      </w:r>
      <w:r>
        <w:rPr>
          <w:rFonts w:asciiTheme="majorBidi" w:hAnsiTheme="majorBidi" w:cstheme="majorBidi"/>
          <w:sz w:val="28"/>
          <w:szCs w:val="28"/>
        </w:rPr>
        <w:t xml:space="preserve"> 25</w:t>
      </w:r>
      <w:r w:rsidRPr="00DF7AA0">
        <w:rPr>
          <w:rFonts w:asciiTheme="majorBidi" w:hAnsiTheme="majorBidi" w:cstheme="majorBidi"/>
          <w:sz w:val="28"/>
          <w:szCs w:val="28"/>
        </w:rPr>
        <w:t>.-</w:t>
      </w:r>
    </w:p>
    <w:p w:rsidR="00DF7AA0" w:rsidRDefault="00DF7AA0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:rsidR="00DB6C7F" w:rsidRPr="003464DF" w:rsidRDefault="00DB6C7F" w:rsidP="002A0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Fri</w:t>
      </w:r>
      <w:r w:rsidRPr="003464D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day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4 September</w:t>
      </w:r>
    </w:p>
    <w:p w:rsidR="00DB6C7F" w:rsidRDefault="00EA1317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he </w:t>
      </w:r>
      <w:r w:rsidR="00DB6C7F" w:rsidRPr="00DB6C7F">
        <w:rPr>
          <w:rFonts w:asciiTheme="majorBidi" w:hAnsiTheme="majorBidi" w:cstheme="majorBidi"/>
          <w:b/>
          <w:bCs/>
          <w:sz w:val="28"/>
          <w:szCs w:val="28"/>
          <w:lang w:bidi="ar-EG"/>
        </w:rPr>
        <w:t>Closing Ceremony</w:t>
      </w:r>
    </w:p>
    <w:p w:rsidR="00DB6C7F" w:rsidRDefault="00EA1317" w:rsidP="002A03B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F7AA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oncert: </w:t>
      </w:r>
      <w:r w:rsidR="00DB6C7F">
        <w:rPr>
          <w:rFonts w:asciiTheme="majorBidi" w:hAnsiTheme="majorBidi" w:cstheme="majorBidi"/>
          <w:b/>
          <w:bCs/>
          <w:sz w:val="28"/>
          <w:szCs w:val="28"/>
          <w:lang w:bidi="ar-EG"/>
        </w:rPr>
        <w:t>G</w:t>
      </w:r>
      <w:r w:rsidR="00DB6C7F" w:rsidRPr="00DB6C7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hada </w:t>
      </w:r>
      <w:proofErr w:type="spellStart"/>
      <w:r w:rsidR="00982D1B">
        <w:rPr>
          <w:rFonts w:asciiTheme="majorBidi" w:hAnsiTheme="majorBidi" w:cstheme="majorBidi"/>
          <w:b/>
          <w:bCs/>
          <w:sz w:val="28"/>
          <w:szCs w:val="28"/>
          <w:lang w:bidi="ar-EG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hbei</w:t>
      </w:r>
      <w:r w:rsidR="00160F7F">
        <w:rPr>
          <w:rFonts w:asciiTheme="majorBidi" w:hAnsiTheme="majorBidi" w:cstheme="majorBidi"/>
          <w:b/>
          <w:bCs/>
          <w:sz w:val="28"/>
          <w:szCs w:val="28"/>
          <w:lang w:bidi="ar-EG"/>
        </w:rPr>
        <w:t>r</w:t>
      </w:r>
      <w:proofErr w:type="spellEnd"/>
      <w:r w:rsidR="00DB6C7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(</w:t>
      </w:r>
      <w:r w:rsidR="00DB6C7F">
        <w:rPr>
          <w:rFonts w:asciiTheme="majorBidi" w:hAnsiTheme="majorBidi" w:cstheme="majorBidi"/>
          <w:b/>
          <w:bCs/>
          <w:sz w:val="28"/>
          <w:szCs w:val="28"/>
          <w:lang w:bidi="ar-EG"/>
        </w:rPr>
        <w:t>Lebanon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)</w:t>
      </w:r>
    </w:p>
    <w:p w:rsidR="00DF7AA0" w:rsidRPr="00174C3F" w:rsidRDefault="00DB6C7F" w:rsidP="00174C3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ir Theater</w:t>
      </w:r>
      <w:r w:rsidRPr="00DF7AA0">
        <w:rPr>
          <w:rFonts w:asciiTheme="majorBidi" w:hAnsiTheme="majorBidi" w:cstheme="majorBidi"/>
          <w:sz w:val="28"/>
          <w:szCs w:val="28"/>
        </w:rPr>
        <w:t>; 8:</w:t>
      </w:r>
      <w:r>
        <w:rPr>
          <w:rFonts w:asciiTheme="majorBidi" w:hAnsiTheme="majorBidi" w:cstheme="majorBidi"/>
          <w:sz w:val="28"/>
          <w:szCs w:val="28"/>
        </w:rPr>
        <w:t>3</w:t>
      </w:r>
      <w:r w:rsidRPr="00DF7AA0">
        <w:rPr>
          <w:rFonts w:asciiTheme="majorBidi" w:hAnsiTheme="majorBidi" w:cstheme="majorBidi"/>
          <w:sz w:val="28"/>
          <w:szCs w:val="28"/>
        </w:rPr>
        <w:t>0 pm. Ticket</w:t>
      </w:r>
      <w:r w:rsidR="00181CAB">
        <w:rPr>
          <w:rFonts w:asciiTheme="majorBidi" w:hAnsiTheme="majorBidi" w:cstheme="majorBidi"/>
          <w:sz w:val="28"/>
          <w:szCs w:val="28"/>
        </w:rPr>
        <w:t>s</w:t>
      </w:r>
      <w:r w:rsidRPr="00DF7AA0">
        <w:rPr>
          <w:rFonts w:asciiTheme="majorBidi" w:hAnsiTheme="majorBidi" w:cstheme="majorBidi"/>
          <w:sz w:val="28"/>
          <w:szCs w:val="28"/>
        </w:rPr>
        <w:t xml:space="preserve">: </w:t>
      </w:r>
      <w:r w:rsidR="00181CAB">
        <w:rPr>
          <w:rFonts w:asciiTheme="majorBidi" w:hAnsiTheme="majorBidi" w:cstheme="majorBidi"/>
          <w:sz w:val="28"/>
          <w:szCs w:val="28"/>
        </w:rPr>
        <w:t>EGP 100.-, EGP 75.-</w:t>
      </w:r>
    </w:p>
    <w:sectPr w:rsidR="00DF7AA0" w:rsidRPr="00174C3F" w:rsidSect="0005081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DA" w:rsidRDefault="00C821DA" w:rsidP="00BA7792">
      <w:pPr>
        <w:spacing w:after="0" w:line="240" w:lineRule="auto"/>
      </w:pPr>
      <w:r>
        <w:separator/>
      </w:r>
    </w:p>
  </w:endnote>
  <w:endnote w:type="continuationSeparator" w:id="0">
    <w:p w:rsidR="00C821DA" w:rsidRDefault="00C821DA" w:rsidP="00BA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1128610"/>
      <w:docPartObj>
        <w:docPartGallery w:val="Page Numbers (Bottom of Page)"/>
        <w:docPartUnique/>
      </w:docPartObj>
    </w:sdtPr>
    <w:sdtEndPr/>
    <w:sdtContent>
      <w:p w:rsidR="00A469DE" w:rsidRPr="00EE3A0B" w:rsidRDefault="00A469DE">
        <w:pPr>
          <w:pStyle w:val="Footer"/>
          <w:jc w:val="center"/>
          <w:rPr>
            <w:rFonts w:asciiTheme="majorBidi" w:hAnsiTheme="majorBidi" w:cstheme="majorBidi"/>
          </w:rPr>
        </w:pPr>
        <w:r w:rsidRPr="00EE3A0B">
          <w:rPr>
            <w:rFonts w:asciiTheme="majorBidi" w:hAnsiTheme="majorBidi" w:cstheme="majorBidi"/>
          </w:rPr>
          <w:fldChar w:fldCharType="begin"/>
        </w:r>
        <w:r w:rsidRPr="00EE3A0B">
          <w:rPr>
            <w:rFonts w:asciiTheme="majorBidi" w:hAnsiTheme="majorBidi" w:cstheme="majorBidi"/>
          </w:rPr>
          <w:instrText xml:space="preserve"> PAGE   \* MERGEFORMAT </w:instrText>
        </w:r>
        <w:r w:rsidRPr="00EE3A0B">
          <w:rPr>
            <w:rFonts w:asciiTheme="majorBidi" w:hAnsiTheme="majorBidi" w:cstheme="majorBidi"/>
          </w:rPr>
          <w:fldChar w:fldCharType="separate"/>
        </w:r>
        <w:r w:rsidR="006A2A26">
          <w:rPr>
            <w:rFonts w:asciiTheme="majorBidi" w:hAnsiTheme="majorBidi" w:cstheme="majorBidi"/>
            <w:noProof/>
          </w:rPr>
          <w:t>3</w:t>
        </w:r>
        <w:r w:rsidRPr="00EE3A0B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A469DE" w:rsidRDefault="00A46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DA" w:rsidRDefault="00C821DA" w:rsidP="00BA7792">
      <w:pPr>
        <w:spacing w:after="0" w:line="240" w:lineRule="auto"/>
      </w:pPr>
      <w:r>
        <w:separator/>
      </w:r>
    </w:p>
  </w:footnote>
  <w:footnote w:type="continuationSeparator" w:id="0">
    <w:p w:rsidR="00C821DA" w:rsidRDefault="00C821DA" w:rsidP="00BA7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CD"/>
    <w:rsid w:val="00000141"/>
    <w:rsid w:val="000008EC"/>
    <w:rsid w:val="00000A05"/>
    <w:rsid w:val="00001B60"/>
    <w:rsid w:val="0000484B"/>
    <w:rsid w:val="00005895"/>
    <w:rsid w:val="00006D02"/>
    <w:rsid w:val="00007049"/>
    <w:rsid w:val="0001254B"/>
    <w:rsid w:val="00013CCF"/>
    <w:rsid w:val="00015E09"/>
    <w:rsid w:val="00015FFD"/>
    <w:rsid w:val="00021134"/>
    <w:rsid w:val="00021179"/>
    <w:rsid w:val="000226F7"/>
    <w:rsid w:val="00022783"/>
    <w:rsid w:val="00024DDC"/>
    <w:rsid w:val="0002561B"/>
    <w:rsid w:val="0002580B"/>
    <w:rsid w:val="0002623C"/>
    <w:rsid w:val="00026A18"/>
    <w:rsid w:val="00026DF7"/>
    <w:rsid w:val="00027340"/>
    <w:rsid w:val="000315DB"/>
    <w:rsid w:val="00031E11"/>
    <w:rsid w:val="000344CF"/>
    <w:rsid w:val="00034552"/>
    <w:rsid w:val="000356EA"/>
    <w:rsid w:val="0003709E"/>
    <w:rsid w:val="00040AF1"/>
    <w:rsid w:val="00046B73"/>
    <w:rsid w:val="000474BA"/>
    <w:rsid w:val="0005081D"/>
    <w:rsid w:val="0005084C"/>
    <w:rsid w:val="00051CE6"/>
    <w:rsid w:val="00051FCA"/>
    <w:rsid w:val="0005279E"/>
    <w:rsid w:val="00053753"/>
    <w:rsid w:val="000563F1"/>
    <w:rsid w:val="00056E37"/>
    <w:rsid w:val="0006445B"/>
    <w:rsid w:val="0006537B"/>
    <w:rsid w:val="000656C5"/>
    <w:rsid w:val="000673D3"/>
    <w:rsid w:val="0006777D"/>
    <w:rsid w:val="000717CB"/>
    <w:rsid w:val="000718FD"/>
    <w:rsid w:val="00071F18"/>
    <w:rsid w:val="0007691F"/>
    <w:rsid w:val="00080773"/>
    <w:rsid w:val="00082AA7"/>
    <w:rsid w:val="00082F78"/>
    <w:rsid w:val="000843BE"/>
    <w:rsid w:val="00084495"/>
    <w:rsid w:val="000844B8"/>
    <w:rsid w:val="000852FF"/>
    <w:rsid w:val="0008586D"/>
    <w:rsid w:val="00091CFD"/>
    <w:rsid w:val="000937B9"/>
    <w:rsid w:val="0009492F"/>
    <w:rsid w:val="000967B4"/>
    <w:rsid w:val="00097282"/>
    <w:rsid w:val="000A186A"/>
    <w:rsid w:val="000A2994"/>
    <w:rsid w:val="000A4A4D"/>
    <w:rsid w:val="000A5605"/>
    <w:rsid w:val="000A683F"/>
    <w:rsid w:val="000A68AE"/>
    <w:rsid w:val="000B11BC"/>
    <w:rsid w:val="000B24D6"/>
    <w:rsid w:val="000B2A15"/>
    <w:rsid w:val="000B3719"/>
    <w:rsid w:val="000B51AF"/>
    <w:rsid w:val="000B53F2"/>
    <w:rsid w:val="000B6C9F"/>
    <w:rsid w:val="000C0D9F"/>
    <w:rsid w:val="000C5A04"/>
    <w:rsid w:val="000D1D26"/>
    <w:rsid w:val="000D2985"/>
    <w:rsid w:val="000D3056"/>
    <w:rsid w:val="000D7032"/>
    <w:rsid w:val="000D7F65"/>
    <w:rsid w:val="000E04BB"/>
    <w:rsid w:val="000E1F45"/>
    <w:rsid w:val="000E41F8"/>
    <w:rsid w:val="000E5470"/>
    <w:rsid w:val="000E6B3B"/>
    <w:rsid w:val="000E6BBA"/>
    <w:rsid w:val="000E6E4D"/>
    <w:rsid w:val="000F0105"/>
    <w:rsid w:val="000F1A92"/>
    <w:rsid w:val="000F2CEF"/>
    <w:rsid w:val="000F36C6"/>
    <w:rsid w:val="000F395B"/>
    <w:rsid w:val="001002BC"/>
    <w:rsid w:val="001007C6"/>
    <w:rsid w:val="00102E66"/>
    <w:rsid w:val="001042BF"/>
    <w:rsid w:val="001064A7"/>
    <w:rsid w:val="001066B2"/>
    <w:rsid w:val="00107662"/>
    <w:rsid w:val="00111D4D"/>
    <w:rsid w:val="001124B6"/>
    <w:rsid w:val="001132DC"/>
    <w:rsid w:val="00114681"/>
    <w:rsid w:val="00115DFE"/>
    <w:rsid w:val="001170F1"/>
    <w:rsid w:val="0012241D"/>
    <w:rsid w:val="001237DD"/>
    <w:rsid w:val="00123C21"/>
    <w:rsid w:val="001259FF"/>
    <w:rsid w:val="00125AC1"/>
    <w:rsid w:val="00126BDD"/>
    <w:rsid w:val="00126F2B"/>
    <w:rsid w:val="001306E0"/>
    <w:rsid w:val="001308B2"/>
    <w:rsid w:val="00131304"/>
    <w:rsid w:val="00134B57"/>
    <w:rsid w:val="001364AA"/>
    <w:rsid w:val="00136751"/>
    <w:rsid w:val="0013717B"/>
    <w:rsid w:val="0014061E"/>
    <w:rsid w:val="00143C4F"/>
    <w:rsid w:val="00143F54"/>
    <w:rsid w:val="001520AE"/>
    <w:rsid w:val="001528DB"/>
    <w:rsid w:val="00152EB3"/>
    <w:rsid w:val="00152F71"/>
    <w:rsid w:val="0015396F"/>
    <w:rsid w:val="00153B20"/>
    <w:rsid w:val="00153F50"/>
    <w:rsid w:val="00155163"/>
    <w:rsid w:val="0015587C"/>
    <w:rsid w:val="00157F36"/>
    <w:rsid w:val="00160F7F"/>
    <w:rsid w:val="001634DF"/>
    <w:rsid w:val="00163714"/>
    <w:rsid w:val="00164A79"/>
    <w:rsid w:val="00165B49"/>
    <w:rsid w:val="001726AA"/>
    <w:rsid w:val="00172C26"/>
    <w:rsid w:val="00174B82"/>
    <w:rsid w:val="00174C3F"/>
    <w:rsid w:val="00175520"/>
    <w:rsid w:val="00176869"/>
    <w:rsid w:val="0018010E"/>
    <w:rsid w:val="00181279"/>
    <w:rsid w:val="00181CAB"/>
    <w:rsid w:val="0018222F"/>
    <w:rsid w:val="0018511E"/>
    <w:rsid w:val="001876AC"/>
    <w:rsid w:val="00187814"/>
    <w:rsid w:val="00187B28"/>
    <w:rsid w:val="00191175"/>
    <w:rsid w:val="00193223"/>
    <w:rsid w:val="00194080"/>
    <w:rsid w:val="001A2367"/>
    <w:rsid w:val="001A4071"/>
    <w:rsid w:val="001A5889"/>
    <w:rsid w:val="001A5A4C"/>
    <w:rsid w:val="001A689F"/>
    <w:rsid w:val="001A7B64"/>
    <w:rsid w:val="001B0BE8"/>
    <w:rsid w:val="001B3BB7"/>
    <w:rsid w:val="001B649A"/>
    <w:rsid w:val="001B7C35"/>
    <w:rsid w:val="001B7F64"/>
    <w:rsid w:val="001C0D14"/>
    <w:rsid w:val="001C3267"/>
    <w:rsid w:val="001C35F7"/>
    <w:rsid w:val="001C4A54"/>
    <w:rsid w:val="001C4D3C"/>
    <w:rsid w:val="001C56E4"/>
    <w:rsid w:val="001D2B2C"/>
    <w:rsid w:val="001D2F0C"/>
    <w:rsid w:val="001D3991"/>
    <w:rsid w:val="001D5A0F"/>
    <w:rsid w:val="001D5E79"/>
    <w:rsid w:val="001D6473"/>
    <w:rsid w:val="001D70D7"/>
    <w:rsid w:val="001E0606"/>
    <w:rsid w:val="001E25E8"/>
    <w:rsid w:val="001E5311"/>
    <w:rsid w:val="001E7261"/>
    <w:rsid w:val="001E7581"/>
    <w:rsid w:val="001F13DD"/>
    <w:rsid w:val="001F1504"/>
    <w:rsid w:val="001F2BE0"/>
    <w:rsid w:val="001F3F93"/>
    <w:rsid w:val="001F5E67"/>
    <w:rsid w:val="001F5FF0"/>
    <w:rsid w:val="001F749F"/>
    <w:rsid w:val="001F7F25"/>
    <w:rsid w:val="00200431"/>
    <w:rsid w:val="0020057F"/>
    <w:rsid w:val="0020140B"/>
    <w:rsid w:val="00202D61"/>
    <w:rsid w:val="00204B41"/>
    <w:rsid w:val="00205304"/>
    <w:rsid w:val="002061D7"/>
    <w:rsid w:val="00210BE0"/>
    <w:rsid w:val="002113C9"/>
    <w:rsid w:val="002113D5"/>
    <w:rsid w:val="002134C2"/>
    <w:rsid w:val="00214524"/>
    <w:rsid w:val="00215FAC"/>
    <w:rsid w:val="00221A35"/>
    <w:rsid w:val="002236C7"/>
    <w:rsid w:val="0022460C"/>
    <w:rsid w:val="00226D3A"/>
    <w:rsid w:val="002319CF"/>
    <w:rsid w:val="00232862"/>
    <w:rsid w:val="0023679E"/>
    <w:rsid w:val="00237C57"/>
    <w:rsid w:val="00240C7C"/>
    <w:rsid w:val="00240EF5"/>
    <w:rsid w:val="00241BFF"/>
    <w:rsid w:val="00245455"/>
    <w:rsid w:val="00245861"/>
    <w:rsid w:val="00253859"/>
    <w:rsid w:val="00254172"/>
    <w:rsid w:val="00255C11"/>
    <w:rsid w:val="00255F85"/>
    <w:rsid w:val="002570FB"/>
    <w:rsid w:val="00257296"/>
    <w:rsid w:val="002572A2"/>
    <w:rsid w:val="00257E8D"/>
    <w:rsid w:val="002622EA"/>
    <w:rsid w:val="00263CF9"/>
    <w:rsid w:val="00266AEB"/>
    <w:rsid w:val="0027060C"/>
    <w:rsid w:val="002708A5"/>
    <w:rsid w:val="0027174A"/>
    <w:rsid w:val="00274540"/>
    <w:rsid w:val="00275ADC"/>
    <w:rsid w:val="00275E0F"/>
    <w:rsid w:val="0027691A"/>
    <w:rsid w:val="00277367"/>
    <w:rsid w:val="002812E2"/>
    <w:rsid w:val="00281F7B"/>
    <w:rsid w:val="0028214F"/>
    <w:rsid w:val="002821EF"/>
    <w:rsid w:val="002858F6"/>
    <w:rsid w:val="00285FE4"/>
    <w:rsid w:val="002871E0"/>
    <w:rsid w:val="0029254E"/>
    <w:rsid w:val="0029447E"/>
    <w:rsid w:val="00296757"/>
    <w:rsid w:val="002A03BC"/>
    <w:rsid w:val="002A0BD5"/>
    <w:rsid w:val="002A0CDD"/>
    <w:rsid w:val="002A12AB"/>
    <w:rsid w:val="002A1478"/>
    <w:rsid w:val="002A3738"/>
    <w:rsid w:val="002A61FF"/>
    <w:rsid w:val="002A71D4"/>
    <w:rsid w:val="002A72A7"/>
    <w:rsid w:val="002B1755"/>
    <w:rsid w:val="002B61C8"/>
    <w:rsid w:val="002B6699"/>
    <w:rsid w:val="002B6891"/>
    <w:rsid w:val="002C03ED"/>
    <w:rsid w:val="002C075E"/>
    <w:rsid w:val="002C0F7F"/>
    <w:rsid w:val="002C2BE6"/>
    <w:rsid w:val="002C48CB"/>
    <w:rsid w:val="002C5A76"/>
    <w:rsid w:val="002C7014"/>
    <w:rsid w:val="002D0391"/>
    <w:rsid w:val="002D0793"/>
    <w:rsid w:val="002D167C"/>
    <w:rsid w:val="002D4D6D"/>
    <w:rsid w:val="002D66FD"/>
    <w:rsid w:val="002E033D"/>
    <w:rsid w:val="002E2236"/>
    <w:rsid w:val="002E3F8E"/>
    <w:rsid w:val="002E3FBB"/>
    <w:rsid w:val="002E433F"/>
    <w:rsid w:val="002E55A9"/>
    <w:rsid w:val="002E6A26"/>
    <w:rsid w:val="002F1958"/>
    <w:rsid w:val="002F22B1"/>
    <w:rsid w:val="002F3FA7"/>
    <w:rsid w:val="002F692B"/>
    <w:rsid w:val="003005EF"/>
    <w:rsid w:val="00301501"/>
    <w:rsid w:val="003030AA"/>
    <w:rsid w:val="003036F2"/>
    <w:rsid w:val="00303C4F"/>
    <w:rsid w:val="00303DEF"/>
    <w:rsid w:val="003040A0"/>
    <w:rsid w:val="003057B0"/>
    <w:rsid w:val="00305CC7"/>
    <w:rsid w:val="00306468"/>
    <w:rsid w:val="00306CAA"/>
    <w:rsid w:val="00306D74"/>
    <w:rsid w:val="00307DC0"/>
    <w:rsid w:val="00311375"/>
    <w:rsid w:val="00311C15"/>
    <w:rsid w:val="0031395E"/>
    <w:rsid w:val="003147A6"/>
    <w:rsid w:val="0031602E"/>
    <w:rsid w:val="003168D3"/>
    <w:rsid w:val="00316AC8"/>
    <w:rsid w:val="00320A5D"/>
    <w:rsid w:val="00323103"/>
    <w:rsid w:val="00323CB2"/>
    <w:rsid w:val="00325B91"/>
    <w:rsid w:val="0032638E"/>
    <w:rsid w:val="00327FFE"/>
    <w:rsid w:val="003315DA"/>
    <w:rsid w:val="003359D8"/>
    <w:rsid w:val="00340C55"/>
    <w:rsid w:val="003419C7"/>
    <w:rsid w:val="00341C29"/>
    <w:rsid w:val="003421F7"/>
    <w:rsid w:val="003427D9"/>
    <w:rsid w:val="00343877"/>
    <w:rsid w:val="00344778"/>
    <w:rsid w:val="003464DF"/>
    <w:rsid w:val="003505E5"/>
    <w:rsid w:val="00350856"/>
    <w:rsid w:val="003508FC"/>
    <w:rsid w:val="003522AA"/>
    <w:rsid w:val="00352FAA"/>
    <w:rsid w:val="00353D1D"/>
    <w:rsid w:val="00354842"/>
    <w:rsid w:val="00354EE2"/>
    <w:rsid w:val="00355E9E"/>
    <w:rsid w:val="00356030"/>
    <w:rsid w:val="003635C9"/>
    <w:rsid w:val="00363DAE"/>
    <w:rsid w:val="00363F94"/>
    <w:rsid w:val="00365B93"/>
    <w:rsid w:val="003663C2"/>
    <w:rsid w:val="003668B3"/>
    <w:rsid w:val="00367513"/>
    <w:rsid w:val="00367DE2"/>
    <w:rsid w:val="00370A17"/>
    <w:rsid w:val="003720E7"/>
    <w:rsid w:val="003728B5"/>
    <w:rsid w:val="00372ABE"/>
    <w:rsid w:val="00377DB1"/>
    <w:rsid w:val="00380AE2"/>
    <w:rsid w:val="00386784"/>
    <w:rsid w:val="00387B7E"/>
    <w:rsid w:val="00391093"/>
    <w:rsid w:val="003916DC"/>
    <w:rsid w:val="003932F2"/>
    <w:rsid w:val="00393CC4"/>
    <w:rsid w:val="003951BC"/>
    <w:rsid w:val="0039693C"/>
    <w:rsid w:val="003A0873"/>
    <w:rsid w:val="003A3F8A"/>
    <w:rsid w:val="003A779C"/>
    <w:rsid w:val="003B03DC"/>
    <w:rsid w:val="003B2B2D"/>
    <w:rsid w:val="003B4401"/>
    <w:rsid w:val="003B4560"/>
    <w:rsid w:val="003B4667"/>
    <w:rsid w:val="003B5819"/>
    <w:rsid w:val="003B67C1"/>
    <w:rsid w:val="003B6FF7"/>
    <w:rsid w:val="003B7375"/>
    <w:rsid w:val="003B739E"/>
    <w:rsid w:val="003C205B"/>
    <w:rsid w:val="003C3409"/>
    <w:rsid w:val="003C5976"/>
    <w:rsid w:val="003C5B94"/>
    <w:rsid w:val="003C670F"/>
    <w:rsid w:val="003C6A8F"/>
    <w:rsid w:val="003D0287"/>
    <w:rsid w:val="003D3917"/>
    <w:rsid w:val="003D5170"/>
    <w:rsid w:val="003D6115"/>
    <w:rsid w:val="003D7174"/>
    <w:rsid w:val="003D724B"/>
    <w:rsid w:val="003E21B3"/>
    <w:rsid w:val="003E2300"/>
    <w:rsid w:val="003E2422"/>
    <w:rsid w:val="003E3FDB"/>
    <w:rsid w:val="003E62AD"/>
    <w:rsid w:val="003E62E1"/>
    <w:rsid w:val="003E6BA3"/>
    <w:rsid w:val="003F131B"/>
    <w:rsid w:val="003F1E9B"/>
    <w:rsid w:val="003F5A9A"/>
    <w:rsid w:val="00400F9F"/>
    <w:rsid w:val="0040320D"/>
    <w:rsid w:val="0040684C"/>
    <w:rsid w:val="00411231"/>
    <w:rsid w:val="00413198"/>
    <w:rsid w:val="00414E3E"/>
    <w:rsid w:val="00416DAA"/>
    <w:rsid w:val="0042531E"/>
    <w:rsid w:val="00426091"/>
    <w:rsid w:val="00426B0E"/>
    <w:rsid w:val="00427116"/>
    <w:rsid w:val="004307AE"/>
    <w:rsid w:val="00432354"/>
    <w:rsid w:val="00436A38"/>
    <w:rsid w:val="00437A74"/>
    <w:rsid w:val="0044002D"/>
    <w:rsid w:val="004401D8"/>
    <w:rsid w:val="004425E0"/>
    <w:rsid w:val="004477D1"/>
    <w:rsid w:val="00451BB1"/>
    <w:rsid w:val="00454350"/>
    <w:rsid w:val="00454440"/>
    <w:rsid w:val="00455689"/>
    <w:rsid w:val="00455F07"/>
    <w:rsid w:val="00460145"/>
    <w:rsid w:val="00460937"/>
    <w:rsid w:val="00462168"/>
    <w:rsid w:val="00462EF0"/>
    <w:rsid w:val="00464110"/>
    <w:rsid w:val="00466387"/>
    <w:rsid w:val="004706F1"/>
    <w:rsid w:val="004734B8"/>
    <w:rsid w:val="00475451"/>
    <w:rsid w:val="00476C93"/>
    <w:rsid w:val="004803AE"/>
    <w:rsid w:val="00482EDB"/>
    <w:rsid w:val="0048538A"/>
    <w:rsid w:val="004872A1"/>
    <w:rsid w:val="004915B4"/>
    <w:rsid w:val="00492D32"/>
    <w:rsid w:val="00492E9E"/>
    <w:rsid w:val="0049337D"/>
    <w:rsid w:val="00495977"/>
    <w:rsid w:val="00495D12"/>
    <w:rsid w:val="004966E8"/>
    <w:rsid w:val="004A07B1"/>
    <w:rsid w:val="004A146B"/>
    <w:rsid w:val="004A1655"/>
    <w:rsid w:val="004A32FF"/>
    <w:rsid w:val="004A54CB"/>
    <w:rsid w:val="004A6925"/>
    <w:rsid w:val="004A73FA"/>
    <w:rsid w:val="004B3450"/>
    <w:rsid w:val="004B3C3F"/>
    <w:rsid w:val="004B3E7D"/>
    <w:rsid w:val="004B5E02"/>
    <w:rsid w:val="004B73D2"/>
    <w:rsid w:val="004C1327"/>
    <w:rsid w:val="004C3841"/>
    <w:rsid w:val="004C5A9B"/>
    <w:rsid w:val="004D197D"/>
    <w:rsid w:val="004D1C70"/>
    <w:rsid w:val="004D43E9"/>
    <w:rsid w:val="004D4957"/>
    <w:rsid w:val="004D6B97"/>
    <w:rsid w:val="004D6D10"/>
    <w:rsid w:val="004D7F97"/>
    <w:rsid w:val="004E15D6"/>
    <w:rsid w:val="004E3E76"/>
    <w:rsid w:val="004E46C7"/>
    <w:rsid w:val="004E47E8"/>
    <w:rsid w:val="004E53E6"/>
    <w:rsid w:val="004E61EE"/>
    <w:rsid w:val="004F003C"/>
    <w:rsid w:val="004F0082"/>
    <w:rsid w:val="004F0D11"/>
    <w:rsid w:val="004F2578"/>
    <w:rsid w:val="004F26E2"/>
    <w:rsid w:val="004F2D7C"/>
    <w:rsid w:val="004F3E94"/>
    <w:rsid w:val="004F521B"/>
    <w:rsid w:val="00500F36"/>
    <w:rsid w:val="00501903"/>
    <w:rsid w:val="00502E3B"/>
    <w:rsid w:val="00503ADD"/>
    <w:rsid w:val="0050410B"/>
    <w:rsid w:val="005049DB"/>
    <w:rsid w:val="0050642A"/>
    <w:rsid w:val="00507870"/>
    <w:rsid w:val="0051179E"/>
    <w:rsid w:val="00512570"/>
    <w:rsid w:val="00512A9E"/>
    <w:rsid w:val="00513105"/>
    <w:rsid w:val="00513471"/>
    <w:rsid w:val="0051439A"/>
    <w:rsid w:val="005178D1"/>
    <w:rsid w:val="00517F4A"/>
    <w:rsid w:val="005230D0"/>
    <w:rsid w:val="00525978"/>
    <w:rsid w:val="00525E6D"/>
    <w:rsid w:val="005263F8"/>
    <w:rsid w:val="00526E45"/>
    <w:rsid w:val="00527088"/>
    <w:rsid w:val="0052750E"/>
    <w:rsid w:val="00530FB6"/>
    <w:rsid w:val="005314DE"/>
    <w:rsid w:val="005319A9"/>
    <w:rsid w:val="00532054"/>
    <w:rsid w:val="00532724"/>
    <w:rsid w:val="00533027"/>
    <w:rsid w:val="00533B5E"/>
    <w:rsid w:val="005368B7"/>
    <w:rsid w:val="005420B1"/>
    <w:rsid w:val="00542259"/>
    <w:rsid w:val="00543DA5"/>
    <w:rsid w:val="005446F2"/>
    <w:rsid w:val="005463A1"/>
    <w:rsid w:val="00547771"/>
    <w:rsid w:val="005510B2"/>
    <w:rsid w:val="00555EB5"/>
    <w:rsid w:val="005560FD"/>
    <w:rsid w:val="00556987"/>
    <w:rsid w:val="005577CF"/>
    <w:rsid w:val="005607A9"/>
    <w:rsid w:val="005632FF"/>
    <w:rsid w:val="005703BF"/>
    <w:rsid w:val="00570BD7"/>
    <w:rsid w:val="0057225F"/>
    <w:rsid w:val="005722B1"/>
    <w:rsid w:val="005738E6"/>
    <w:rsid w:val="00575DB2"/>
    <w:rsid w:val="00576E32"/>
    <w:rsid w:val="00582AB7"/>
    <w:rsid w:val="0058365B"/>
    <w:rsid w:val="00586577"/>
    <w:rsid w:val="00586837"/>
    <w:rsid w:val="00587157"/>
    <w:rsid w:val="005918F8"/>
    <w:rsid w:val="005919FF"/>
    <w:rsid w:val="00592AAE"/>
    <w:rsid w:val="005933FD"/>
    <w:rsid w:val="005A127D"/>
    <w:rsid w:val="005A16A8"/>
    <w:rsid w:val="005A2121"/>
    <w:rsid w:val="005A24E2"/>
    <w:rsid w:val="005A6150"/>
    <w:rsid w:val="005A62EA"/>
    <w:rsid w:val="005B26DA"/>
    <w:rsid w:val="005B4B7E"/>
    <w:rsid w:val="005B7372"/>
    <w:rsid w:val="005C0E79"/>
    <w:rsid w:val="005C139B"/>
    <w:rsid w:val="005C1BBC"/>
    <w:rsid w:val="005C29C6"/>
    <w:rsid w:val="005C2F8B"/>
    <w:rsid w:val="005C309C"/>
    <w:rsid w:val="005C3B19"/>
    <w:rsid w:val="005C3C98"/>
    <w:rsid w:val="005C4355"/>
    <w:rsid w:val="005C43AB"/>
    <w:rsid w:val="005C53D1"/>
    <w:rsid w:val="005C5683"/>
    <w:rsid w:val="005C626C"/>
    <w:rsid w:val="005C7722"/>
    <w:rsid w:val="005D0940"/>
    <w:rsid w:val="005D2112"/>
    <w:rsid w:val="005D2732"/>
    <w:rsid w:val="005D34FD"/>
    <w:rsid w:val="005D3A31"/>
    <w:rsid w:val="005D75EB"/>
    <w:rsid w:val="005E18F8"/>
    <w:rsid w:val="005E3585"/>
    <w:rsid w:val="005E6076"/>
    <w:rsid w:val="005F2996"/>
    <w:rsid w:val="005F2A82"/>
    <w:rsid w:val="005F5D39"/>
    <w:rsid w:val="005F608F"/>
    <w:rsid w:val="005F69E2"/>
    <w:rsid w:val="005F7288"/>
    <w:rsid w:val="005F7457"/>
    <w:rsid w:val="005F76DC"/>
    <w:rsid w:val="006007E7"/>
    <w:rsid w:val="00601D0E"/>
    <w:rsid w:val="00603671"/>
    <w:rsid w:val="006048C8"/>
    <w:rsid w:val="00604C23"/>
    <w:rsid w:val="00607C05"/>
    <w:rsid w:val="00607FAA"/>
    <w:rsid w:val="00611281"/>
    <w:rsid w:val="006112AE"/>
    <w:rsid w:val="006152ED"/>
    <w:rsid w:val="00615B6F"/>
    <w:rsid w:val="0061610B"/>
    <w:rsid w:val="00617266"/>
    <w:rsid w:val="0062276C"/>
    <w:rsid w:val="00623F16"/>
    <w:rsid w:val="006242F6"/>
    <w:rsid w:val="006243F4"/>
    <w:rsid w:val="00626B2D"/>
    <w:rsid w:val="0063036C"/>
    <w:rsid w:val="006303D4"/>
    <w:rsid w:val="0063059A"/>
    <w:rsid w:val="006361CB"/>
    <w:rsid w:val="00637B86"/>
    <w:rsid w:val="00643AF4"/>
    <w:rsid w:val="00644A38"/>
    <w:rsid w:val="00645AE1"/>
    <w:rsid w:val="0064614D"/>
    <w:rsid w:val="00647560"/>
    <w:rsid w:val="006478FF"/>
    <w:rsid w:val="00647B23"/>
    <w:rsid w:val="00651BBE"/>
    <w:rsid w:val="0065610D"/>
    <w:rsid w:val="00656246"/>
    <w:rsid w:val="00660AE4"/>
    <w:rsid w:val="00661F6E"/>
    <w:rsid w:val="00662371"/>
    <w:rsid w:val="006657E3"/>
    <w:rsid w:val="0066652A"/>
    <w:rsid w:val="0066798F"/>
    <w:rsid w:val="00667B58"/>
    <w:rsid w:val="00667D06"/>
    <w:rsid w:val="00670A3E"/>
    <w:rsid w:val="00671C0E"/>
    <w:rsid w:val="006721D1"/>
    <w:rsid w:val="006726B2"/>
    <w:rsid w:val="00673C44"/>
    <w:rsid w:val="006750AD"/>
    <w:rsid w:val="006776A6"/>
    <w:rsid w:val="00681675"/>
    <w:rsid w:val="00681ED9"/>
    <w:rsid w:val="006826BF"/>
    <w:rsid w:val="00684062"/>
    <w:rsid w:val="00685805"/>
    <w:rsid w:val="0068657E"/>
    <w:rsid w:val="00690D7A"/>
    <w:rsid w:val="006913DD"/>
    <w:rsid w:val="00692020"/>
    <w:rsid w:val="00693BB6"/>
    <w:rsid w:val="00695F19"/>
    <w:rsid w:val="006A0651"/>
    <w:rsid w:val="006A0D9B"/>
    <w:rsid w:val="006A1468"/>
    <w:rsid w:val="006A1F72"/>
    <w:rsid w:val="006A2408"/>
    <w:rsid w:val="006A2A26"/>
    <w:rsid w:val="006A348E"/>
    <w:rsid w:val="006A3FBC"/>
    <w:rsid w:val="006A49D6"/>
    <w:rsid w:val="006A4A1A"/>
    <w:rsid w:val="006A59E6"/>
    <w:rsid w:val="006A6FBB"/>
    <w:rsid w:val="006A7374"/>
    <w:rsid w:val="006B0B4D"/>
    <w:rsid w:val="006B121E"/>
    <w:rsid w:val="006B3F50"/>
    <w:rsid w:val="006B4235"/>
    <w:rsid w:val="006B4364"/>
    <w:rsid w:val="006B52E2"/>
    <w:rsid w:val="006B5FE3"/>
    <w:rsid w:val="006C08B1"/>
    <w:rsid w:val="006C0DA6"/>
    <w:rsid w:val="006C129E"/>
    <w:rsid w:val="006C3312"/>
    <w:rsid w:val="006C380F"/>
    <w:rsid w:val="006C5796"/>
    <w:rsid w:val="006C691E"/>
    <w:rsid w:val="006C69D3"/>
    <w:rsid w:val="006D16CE"/>
    <w:rsid w:val="006D50C8"/>
    <w:rsid w:val="006D6F4A"/>
    <w:rsid w:val="006D73B0"/>
    <w:rsid w:val="006D750A"/>
    <w:rsid w:val="006E072F"/>
    <w:rsid w:val="006E3915"/>
    <w:rsid w:val="006E44C9"/>
    <w:rsid w:val="006E4BC4"/>
    <w:rsid w:val="006F040E"/>
    <w:rsid w:val="006F1DB0"/>
    <w:rsid w:val="006F235E"/>
    <w:rsid w:val="006F2AD4"/>
    <w:rsid w:val="006F340D"/>
    <w:rsid w:val="006F5A77"/>
    <w:rsid w:val="006F6633"/>
    <w:rsid w:val="007007FB"/>
    <w:rsid w:val="007009CE"/>
    <w:rsid w:val="00703F93"/>
    <w:rsid w:val="00704CB0"/>
    <w:rsid w:val="007054A0"/>
    <w:rsid w:val="007058C5"/>
    <w:rsid w:val="00706744"/>
    <w:rsid w:val="00713875"/>
    <w:rsid w:val="0071460A"/>
    <w:rsid w:val="00715F65"/>
    <w:rsid w:val="007166C6"/>
    <w:rsid w:val="00716DC0"/>
    <w:rsid w:val="007200D7"/>
    <w:rsid w:val="0072102A"/>
    <w:rsid w:val="00721F58"/>
    <w:rsid w:val="007230F4"/>
    <w:rsid w:val="00723CB2"/>
    <w:rsid w:val="007264B7"/>
    <w:rsid w:val="00727EDD"/>
    <w:rsid w:val="00727F5D"/>
    <w:rsid w:val="00730F77"/>
    <w:rsid w:val="00731C87"/>
    <w:rsid w:val="00735CB9"/>
    <w:rsid w:val="0073652F"/>
    <w:rsid w:val="00737919"/>
    <w:rsid w:val="00737C2A"/>
    <w:rsid w:val="007418C5"/>
    <w:rsid w:val="007421EE"/>
    <w:rsid w:val="00743695"/>
    <w:rsid w:val="00743F94"/>
    <w:rsid w:val="00746976"/>
    <w:rsid w:val="00746A93"/>
    <w:rsid w:val="00753EBC"/>
    <w:rsid w:val="007547C4"/>
    <w:rsid w:val="007555AD"/>
    <w:rsid w:val="00755A08"/>
    <w:rsid w:val="00757FC2"/>
    <w:rsid w:val="00760CC2"/>
    <w:rsid w:val="00763C8F"/>
    <w:rsid w:val="00763D21"/>
    <w:rsid w:val="00764940"/>
    <w:rsid w:val="00764A45"/>
    <w:rsid w:val="007717E2"/>
    <w:rsid w:val="00771CE3"/>
    <w:rsid w:val="007749D7"/>
    <w:rsid w:val="00775EB0"/>
    <w:rsid w:val="007761F0"/>
    <w:rsid w:val="00776AE0"/>
    <w:rsid w:val="00776B89"/>
    <w:rsid w:val="007810A7"/>
    <w:rsid w:val="0078151C"/>
    <w:rsid w:val="007828E2"/>
    <w:rsid w:val="00783FDC"/>
    <w:rsid w:val="00785E23"/>
    <w:rsid w:val="00785EDA"/>
    <w:rsid w:val="007865AB"/>
    <w:rsid w:val="00791A3D"/>
    <w:rsid w:val="00792695"/>
    <w:rsid w:val="00792C89"/>
    <w:rsid w:val="00794925"/>
    <w:rsid w:val="00795C23"/>
    <w:rsid w:val="00795F7E"/>
    <w:rsid w:val="0079658E"/>
    <w:rsid w:val="007970BC"/>
    <w:rsid w:val="007A274B"/>
    <w:rsid w:val="007A3008"/>
    <w:rsid w:val="007A3873"/>
    <w:rsid w:val="007A4D3D"/>
    <w:rsid w:val="007A6177"/>
    <w:rsid w:val="007A6F2F"/>
    <w:rsid w:val="007A7156"/>
    <w:rsid w:val="007A7610"/>
    <w:rsid w:val="007A78E8"/>
    <w:rsid w:val="007A7A71"/>
    <w:rsid w:val="007B150F"/>
    <w:rsid w:val="007B25FE"/>
    <w:rsid w:val="007B262D"/>
    <w:rsid w:val="007B44CB"/>
    <w:rsid w:val="007B546C"/>
    <w:rsid w:val="007B6494"/>
    <w:rsid w:val="007B70EB"/>
    <w:rsid w:val="007B79A3"/>
    <w:rsid w:val="007C0BDF"/>
    <w:rsid w:val="007C3296"/>
    <w:rsid w:val="007C5A5A"/>
    <w:rsid w:val="007C5B99"/>
    <w:rsid w:val="007C6E49"/>
    <w:rsid w:val="007C7345"/>
    <w:rsid w:val="007C7ACA"/>
    <w:rsid w:val="007C7C5F"/>
    <w:rsid w:val="007C7E6D"/>
    <w:rsid w:val="007D011A"/>
    <w:rsid w:val="007D04AB"/>
    <w:rsid w:val="007D1B89"/>
    <w:rsid w:val="007D2044"/>
    <w:rsid w:val="007D3363"/>
    <w:rsid w:val="007D5619"/>
    <w:rsid w:val="007D5921"/>
    <w:rsid w:val="007D6671"/>
    <w:rsid w:val="007D6E84"/>
    <w:rsid w:val="007E0348"/>
    <w:rsid w:val="007E12A7"/>
    <w:rsid w:val="007E1F5C"/>
    <w:rsid w:val="007E2571"/>
    <w:rsid w:val="007E2847"/>
    <w:rsid w:val="007E79F0"/>
    <w:rsid w:val="007E7FE4"/>
    <w:rsid w:val="007F10A8"/>
    <w:rsid w:val="007F1F7A"/>
    <w:rsid w:val="007F21EF"/>
    <w:rsid w:val="007F393D"/>
    <w:rsid w:val="008011F7"/>
    <w:rsid w:val="008070BE"/>
    <w:rsid w:val="00807DF3"/>
    <w:rsid w:val="0081440F"/>
    <w:rsid w:val="008158A8"/>
    <w:rsid w:val="00816B1B"/>
    <w:rsid w:val="00816F0A"/>
    <w:rsid w:val="00817095"/>
    <w:rsid w:val="0082291D"/>
    <w:rsid w:val="008231F3"/>
    <w:rsid w:val="0082450A"/>
    <w:rsid w:val="0082556E"/>
    <w:rsid w:val="00825AC0"/>
    <w:rsid w:val="00827649"/>
    <w:rsid w:val="00833FFD"/>
    <w:rsid w:val="00841BDB"/>
    <w:rsid w:val="00844476"/>
    <w:rsid w:val="008449BD"/>
    <w:rsid w:val="00847109"/>
    <w:rsid w:val="008471D0"/>
    <w:rsid w:val="00850442"/>
    <w:rsid w:val="008505EA"/>
    <w:rsid w:val="00850608"/>
    <w:rsid w:val="00852468"/>
    <w:rsid w:val="00852E1F"/>
    <w:rsid w:val="00853113"/>
    <w:rsid w:val="0085576E"/>
    <w:rsid w:val="00856544"/>
    <w:rsid w:val="00856E2B"/>
    <w:rsid w:val="00857465"/>
    <w:rsid w:val="0086070D"/>
    <w:rsid w:val="00861B36"/>
    <w:rsid w:val="00864464"/>
    <w:rsid w:val="00867C84"/>
    <w:rsid w:val="008704F1"/>
    <w:rsid w:val="00870905"/>
    <w:rsid w:val="00870DB9"/>
    <w:rsid w:val="00870DD1"/>
    <w:rsid w:val="008711CC"/>
    <w:rsid w:val="00872E5A"/>
    <w:rsid w:val="0087310E"/>
    <w:rsid w:val="008749FE"/>
    <w:rsid w:val="0087594B"/>
    <w:rsid w:val="00875A86"/>
    <w:rsid w:val="0087622A"/>
    <w:rsid w:val="008802A3"/>
    <w:rsid w:val="00881A98"/>
    <w:rsid w:val="008842D8"/>
    <w:rsid w:val="00885755"/>
    <w:rsid w:val="00885F7A"/>
    <w:rsid w:val="0089032B"/>
    <w:rsid w:val="008906EF"/>
    <w:rsid w:val="00891257"/>
    <w:rsid w:val="00895E27"/>
    <w:rsid w:val="008970BC"/>
    <w:rsid w:val="00897AD5"/>
    <w:rsid w:val="008A034C"/>
    <w:rsid w:val="008A447C"/>
    <w:rsid w:val="008A4A94"/>
    <w:rsid w:val="008A611D"/>
    <w:rsid w:val="008A754E"/>
    <w:rsid w:val="008B0880"/>
    <w:rsid w:val="008B13CD"/>
    <w:rsid w:val="008B22A3"/>
    <w:rsid w:val="008B4F6B"/>
    <w:rsid w:val="008B560D"/>
    <w:rsid w:val="008B6C85"/>
    <w:rsid w:val="008B6FFB"/>
    <w:rsid w:val="008B77E6"/>
    <w:rsid w:val="008C0C8E"/>
    <w:rsid w:val="008C46B4"/>
    <w:rsid w:val="008C4F6A"/>
    <w:rsid w:val="008C5D66"/>
    <w:rsid w:val="008C6D2A"/>
    <w:rsid w:val="008C76D2"/>
    <w:rsid w:val="008D07D3"/>
    <w:rsid w:val="008D4250"/>
    <w:rsid w:val="008D45BE"/>
    <w:rsid w:val="008E3A55"/>
    <w:rsid w:val="008E6577"/>
    <w:rsid w:val="008E66C5"/>
    <w:rsid w:val="008E7F62"/>
    <w:rsid w:val="008F17F7"/>
    <w:rsid w:val="008F5B69"/>
    <w:rsid w:val="009016EC"/>
    <w:rsid w:val="009044E4"/>
    <w:rsid w:val="00905DD7"/>
    <w:rsid w:val="009068C0"/>
    <w:rsid w:val="009135EA"/>
    <w:rsid w:val="009145F3"/>
    <w:rsid w:val="00917F42"/>
    <w:rsid w:val="00924DD5"/>
    <w:rsid w:val="0092556C"/>
    <w:rsid w:val="00931D45"/>
    <w:rsid w:val="009401B6"/>
    <w:rsid w:val="009405E4"/>
    <w:rsid w:val="00940E5A"/>
    <w:rsid w:val="009416E2"/>
    <w:rsid w:val="009417B5"/>
    <w:rsid w:val="00941900"/>
    <w:rsid w:val="009433B3"/>
    <w:rsid w:val="009441A3"/>
    <w:rsid w:val="009443BE"/>
    <w:rsid w:val="00950479"/>
    <w:rsid w:val="00951954"/>
    <w:rsid w:val="00951A8C"/>
    <w:rsid w:val="00952140"/>
    <w:rsid w:val="00952BAE"/>
    <w:rsid w:val="00956135"/>
    <w:rsid w:val="0096086A"/>
    <w:rsid w:val="009667DD"/>
    <w:rsid w:val="0096789F"/>
    <w:rsid w:val="00970E18"/>
    <w:rsid w:val="009710F3"/>
    <w:rsid w:val="009733DB"/>
    <w:rsid w:val="00974F91"/>
    <w:rsid w:val="00975CF4"/>
    <w:rsid w:val="009771D7"/>
    <w:rsid w:val="00982D1B"/>
    <w:rsid w:val="00984FB4"/>
    <w:rsid w:val="00990942"/>
    <w:rsid w:val="009915DB"/>
    <w:rsid w:val="009928A4"/>
    <w:rsid w:val="00992CCC"/>
    <w:rsid w:val="0099386E"/>
    <w:rsid w:val="00993A1F"/>
    <w:rsid w:val="00994EAA"/>
    <w:rsid w:val="00995E08"/>
    <w:rsid w:val="009A1422"/>
    <w:rsid w:val="009A14ED"/>
    <w:rsid w:val="009A18E7"/>
    <w:rsid w:val="009A1BC2"/>
    <w:rsid w:val="009A554E"/>
    <w:rsid w:val="009A5EE2"/>
    <w:rsid w:val="009A67AF"/>
    <w:rsid w:val="009B1AF1"/>
    <w:rsid w:val="009B1FBE"/>
    <w:rsid w:val="009B4DFF"/>
    <w:rsid w:val="009B588A"/>
    <w:rsid w:val="009B6880"/>
    <w:rsid w:val="009C42F4"/>
    <w:rsid w:val="009C47DD"/>
    <w:rsid w:val="009C500F"/>
    <w:rsid w:val="009C5C28"/>
    <w:rsid w:val="009D38E2"/>
    <w:rsid w:val="009D49FF"/>
    <w:rsid w:val="009D77C1"/>
    <w:rsid w:val="009E0B15"/>
    <w:rsid w:val="009E0E94"/>
    <w:rsid w:val="009E24C8"/>
    <w:rsid w:val="009E2C30"/>
    <w:rsid w:val="009E55DF"/>
    <w:rsid w:val="009E5E1D"/>
    <w:rsid w:val="009E643E"/>
    <w:rsid w:val="009E7388"/>
    <w:rsid w:val="009F236A"/>
    <w:rsid w:val="009F2FDE"/>
    <w:rsid w:val="009F3033"/>
    <w:rsid w:val="009F4E2A"/>
    <w:rsid w:val="009F4F7F"/>
    <w:rsid w:val="009F5EA9"/>
    <w:rsid w:val="009F67A5"/>
    <w:rsid w:val="009F7215"/>
    <w:rsid w:val="009F7571"/>
    <w:rsid w:val="009F7C14"/>
    <w:rsid w:val="00A00A1E"/>
    <w:rsid w:val="00A06120"/>
    <w:rsid w:val="00A074A2"/>
    <w:rsid w:val="00A12566"/>
    <w:rsid w:val="00A12A04"/>
    <w:rsid w:val="00A16824"/>
    <w:rsid w:val="00A224FD"/>
    <w:rsid w:val="00A24402"/>
    <w:rsid w:val="00A27824"/>
    <w:rsid w:val="00A3078D"/>
    <w:rsid w:val="00A30907"/>
    <w:rsid w:val="00A31294"/>
    <w:rsid w:val="00A33B31"/>
    <w:rsid w:val="00A370A9"/>
    <w:rsid w:val="00A40E16"/>
    <w:rsid w:val="00A40FA5"/>
    <w:rsid w:val="00A41B24"/>
    <w:rsid w:val="00A41C39"/>
    <w:rsid w:val="00A420F8"/>
    <w:rsid w:val="00A44039"/>
    <w:rsid w:val="00A44929"/>
    <w:rsid w:val="00A4656A"/>
    <w:rsid w:val="00A469DE"/>
    <w:rsid w:val="00A47D2D"/>
    <w:rsid w:val="00A554D9"/>
    <w:rsid w:val="00A609B6"/>
    <w:rsid w:val="00A63371"/>
    <w:rsid w:val="00A63E67"/>
    <w:rsid w:val="00A674D6"/>
    <w:rsid w:val="00A67BC8"/>
    <w:rsid w:val="00A714FF"/>
    <w:rsid w:val="00A71855"/>
    <w:rsid w:val="00A7273D"/>
    <w:rsid w:val="00A75DF5"/>
    <w:rsid w:val="00A75E41"/>
    <w:rsid w:val="00A83007"/>
    <w:rsid w:val="00A83AF7"/>
    <w:rsid w:val="00A84238"/>
    <w:rsid w:val="00A85D5B"/>
    <w:rsid w:val="00A85F34"/>
    <w:rsid w:val="00A86E09"/>
    <w:rsid w:val="00A8797B"/>
    <w:rsid w:val="00A92667"/>
    <w:rsid w:val="00A9290B"/>
    <w:rsid w:val="00A97BD7"/>
    <w:rsid w:val="00AA22F6"/>
    <w:rsid w:val="00AA44F1"/>
    <w:rsid w:val="00AA504D"/>
    <w:rsid w:val="00AA6B24"/>
    <w:rsid w:val="00AA6F84"/>
    <w:rsid w:val="00AB1320"/>
    <w:rsid w:val="00AB269B"/>
    <w:rsid w:val="00AB30E3"/>
    <w:rsid w:val="00AB3C46"/>
    <w:rsid w:val="00AB3E3D"/>
    <w:rsid w:val="00AB5122"/>
    <w:rsid w:val="00AB5C80"/>
    <w:rsid w:val="00AB6147"/>
    <w:rsid w:val="00AC0392"/>
    <w:rsid w:val="00AC04CF"/>
    <w:rsid w:val="00AC0680"/>
    <w:rsid w:val="00AC111D"/>
    <w:rsid w:val="00AC28E9"/>
    <w:rsid w:val="00AC2910"/>
    <w:rsid w:val="00AC3346"/>
    <w:rsid w:val="00AC33B0"/>
    <w:rsid w:val="00AC5375"/>
    <w:rsid w:val="00AC5403"/>
    <w:rsid w:val="00AD1415"/>
    <w:rsid w:val="00AD146C"/>
    <w:rsid w:val="00AD4940"/>
    <w:rsid w:val="00AD58D0"/>
    <w:rsid w:val="00AD5B1A"/>
    <w:rsid w:val="00AD78C3"/>
    <w:rsid w:val="00AE3677"/>
    <w:rsid w:val="00AE3BF4"/>
    <w:rsid w:val="00AE5F34"/>
    <w:rsid w:val="00AF3E72"/>
    <w:rsid w:val="00AF4C54"/>
    <w:rsid w:val="00AF5D64"/>
    <w:rsid w:val="00AF5FB4"/>
    <w:rsid w:val="00AF5FF2"/>
    <w:rsid w:val="00B003E2"/>
    <w:rsid w:val="00B02566"/>
    <w:rsid w:val="00B02FE0"/>
    <w:rsid w:val="00B04CDB"/>
    <w:rsid w:val="00B054DA"/>
    <w:rsid w:val="00B058D4"/>
    <w:rsid w:val="00B065E4"/>
    <w:rsid w:val="00B11084"/>
    <w:rsid w:val="00B1114C"/>
    <w:rsid w:val="00B11BC2"/>
    <w:rsid w:val="00B12CC4"/>
    <w:rsid w:val="00B12D85"/>
    <w:rsid w:val="00B202E0"/>
    <w:rsid w:val="00B2100E"/>
    <w:rsid w:val="00B21E9A"/>
    <w:rsid w:val="00B22338"/>
    <w:rsid w:val="00B24D83"/>
    <w:rsid w:val="00B26958"/>
    <w:rsid w:val="00B26A0C"/>
    <w:rsid w:val="00B27F0E"/>
    <w:rsid w:val="00B303A0"/>
    <w:rsid w:val="00B31432"/>
    <w:rsid w:val="00B36B99"/>
    <w:rsid w:val="00B36CB8"/>
    <w:rsid w:val="00B42287"/>
    <w:rsid w:val="00B42642"/>
    <w:rsid w:val="00B4399A"/>
    <w:rsid w:val="00B53863"/>
    <w:rsid w:val="00B54027"/>
    <w:rsid w:val="00B54110"/>
    <w:rsid w:val="00B56ABB"/>
    <w:rsid w:val="00B64E56"/>
    <w:rsid w:val="00B656BE"/>
    <w:rsid w:val="00B7212F"/>
    <w:rsid w:val="00B764CC"/>
    <w:rsid w:val="00B831E9"/>
    <w:rsid w:val="00B84EFF"/>
    <w:rsid w:val="00B85478"/>
    <w:rsid w:val="00B8596A"/>
    <w:rsid w:val="00B9289F"/>
    <w:rsid w:val="00B92C55"/>
    <w:rsid w:val="00B93B54"/>
    <w:rsid w:val="00B9633C"/>
    <w:rsid w:val="00B972C5"/>
    <w:rsid w:val="00B97EF9"/>
    <w:rsid w:val="00BA31D5"/>
    <w:rsid w:val="00BA3F04"/>
    <w:rsid w:val="00BA49C6"/>
    <w:rsid w:val="00BA5ABD"/>
    <w:rsid w:val="00BA5B68"/>
    <w:rsid w:val="00BA6053"/>
    <w:rsid w:val="00BA6BD1"/>
    <w:rsid w:val="00BA7792"/>
    <w:rsid w:val="00BA7ADF"/>
    <w:rsid w:val="00BA7F03"/>
    <w:rsid w:val="00BB013E"/>
    <w:rsid w:val="00BB043A"/>
    <w:rsid w:val="00BB086C"/>
    <w:rsid w:val="00BB19FA"/>
    <w:rsid w:val="00BB213B"/>
    <w:rsid w:val="00BB2AAD"/>
    <w:rsid w:val="00BB3B30"/>
    <w:rsid w:val="00BB50A6"/>
    <w:rsid w:val="00BB7F2F"/>
    <w:rsid w:val="00BC555D"/>
    <w:rsid w:val="00BC62A7"/>
    <w:rsid w:val="00BC6408"/>
    <w:rsid w:val="00BC6682"/>
    <w:rsid w:val="00BC66EB"/>
    <w:rsid w:val="00BD0420"/>
    <w:rsid w:val="00BD0F46"/>
    <w:rsid w:val="00BD1F2A"/>
    <w:rsid w:val="00BD3C2A"/>
    <w:rsid w:val="00BD3C78"/>
    <w:rsid w:val="00BD6F39"/>
    <w:rsid w:val="00BE19F7"/>
    <w:rsid w:val="00BE2E35"/>
    <w:rsid w:val="00BE3B94"/>
    <w:rsid w:val="00BE424E"/>
    <w:rsid w:val="00BE5537"/>
    <w:rsid w:val="00BE6DDF"/>
    <w:rsid w:val="00BE6EEB"/>
    <w:rsid w:val="00BF0D70"/>
    <w:rsid w:val="00BF2338"/>
    <w:rsid w:val="00BF25EF"/>
    <w:rsid w:val="00BF476B"/>
    <w:rsid w:val="00BF5E8F"/>
    <w:rsid w:val="00C02CA2"/>
    <w:rsid w:val="00C06FCF"/>
    <w:rsid w:val="00C07862"/>
    <w:rsid w:val="00C11AC6"/>
    <w:rsid w:val="00C12235"/>
    <w:rsid w:val="00C12435"/>
    <w:rsid w:val="00C134D0"/>
    <w:rsid w:val="00C13A0F"/>
    <w:rsid w:val="00C13BBC"/>
    <w:rsid w:val="00C205C6"/>
    <w:rsid w:val="00C212BD"/>
    <w:rsid w:val="00C212C8"/>
    <w:rsid w:val="00C217FE"/>
    <w:rsid w:val="00C22BEA"/>
    <w:rsid w:val="00C2522C"/>
    <w:rsid w:val="00C30FE6"/>
    <w:rsid w:val="00C31190"/>
    <w:rsid w:val="00C33C0D"/>
    <w:rsid w:val="00C340EF"/>
    <w:rsid w:val="00C4066A"/>
    <w:rsid w:val="00C44297"/>
    <w:rsid w:val="00C45F59"/>
    <w:rsid w:val="00C53D66"/>
    <w:rsid w:val="00C54E08"/>
    <w:rsid w:val="00C55889"/>
    <w:rsid w:val="00C57021"/>
    <w:rsid w:val="00C57413"/>
    <w:rsid w:val="00C60D71"/>
    <w:rsid w:val="00C61170"/>
    <w:rsid w:val="00C61F81"/>
    <w:rsid w:val="00C62341"/>
    <w:rsid w:val="00C658E0"/>
    <w:rsid w:val="00C67F2D"/>
    <w:rsid w:val="00C70376"/>
    <w:rsid w:val="00C72A0A"/>
    <w:rsid w:val="00C72A18"/>
    <w:rsid w:val="00C7415C"/>
    <w:rsid w:val="00C74213"/>
    <w:rsid w:val="00C74615"/>
    <w:rsid w:val="00C7479E"/>
    <w:rsid w:val="00C755A9"/>
    <w:rsid w:val="00C760F3"/>
    <w:rsid w:val="00C80C63"/>
    <w:rsid w:val="00C81919"/>
    <w:rsid w:val="00C821DA"/>
    <w:rsid w:val="00C8393C"/>
    <w:rsid w:val="00C85CDD"/>
    <w:rsid w:val="00C91FEC"/>
    <w:rsid w:val="00C93569"/>
    <w:rsid w:val="00C9396F"/>
    <w:rsid w:val="00CA2ACA"/>
    <w:rsid w:val="00CA40EC"/>
    <w:rsid w:val="00CA565E"/>
    <w:rsid w:val="00CB018B"/>
    <w:rsid w:val="00CB0573"/>
    <w:rsid w:val="00CB1683"/>
    <w:rsid w:val="00CB2D93"/>
    <w:rsid w:val="00CB2E3D"/>
    <w:rsid w:val="00CB41E8"/>
    <w:rsid w:val="00CB465C"/>
    <w:rsid w:val="00CB6409"/>
    <w:rsid w:val="00CB74D4"/>
    <w:rsid w:val="00CB750C"/>
    <w:rsid w:val="00CC0DA5"/>
    <w:rsid w:val="00CC2653"/>
    <w:rsid w:val="00CC49B7"/>
    <w:rsid w:val="00CC4DAE"/>
    <w:rsid w:val="00CC538D"/>
    <w:rsid w:val="00CC7012"/>
    <w:rsid w:val="00CD4908"/>
    <w:rsid w:val="00CD635A"/>
    <w:rsid w:val="00CD6F26"/>
    <w:rsid w:val="00CE0DAF"/>
    <w:rsid w:val="00CE299E"/>
    <w:rsid w:val="00CE305E"/>
    <w:rsid w:val="00CE4DDD"/>
    <w:rsid w:val="00CE675D"/>
    <w:rsid w:val="00CF0C0A"/>
    <w:rsid w:val="00CF20AD"/>
    <w:rsid w:val="00CF2C96"/>
    <w:rsid w:val="00CF3F69"/>
    <w:rsid w:val="00CF6AC0"/>
    <w:rsid w:val="00D010E0"/>
    <w:rsid w:val="00D010FF"/>
    <w:rsid w:val="00D10853"/>
    <w:rsid w:val="00D133A0"/>
    <w:rsid w:val="00D13AEC"/>
    <w:rsid w:val="00D142AA"/>
    <w:rsid w:val="00D14A1E"/>
    <w:rsid w:val="00D15F27"/>
    <w:rsid w:val="00D16DC7"/>
    <w:rsid w:val="00D17926"/>
    <w:rsid w:val="00D22B89"/>
    <w:rsid w:val="00D230A1"/>
    <w:rsid w:val="00D267C7"/>
    <w:rsid w:val="00D26EAC"/>
    <w:rsid w:val="00D27A72"/>
    <w:rsid w:val="00D31309"/>
    <w:rsid w:val="00D31C7F"/>
    <w:rsid w:val="00D31D51"/>
    <w:rsid w:val="00D327FE"/>
    <w:rsid w:val="00D32B5A"/>
    <w:rsid w:val="00D33793"/>
    <w:rsid w:val="00D339F9"/>
    <w:rsid w:val="00D34564"/>
    <w:rsid w:val="00D34743"/>
    <w:rsid w:val="00D362F4"/>
    <w:rsid w:val="00D36B93"/>
    <w:rsid w:val="00D36E08"/>
    <w:rsid w:val="00D376C5"/>
    <w:rsid w:val="00D37A33"/>
    <w:rsid w:val="00D401BC"/>
    <w:rsid w:val="00D41B47"/>
    <w:rsid w:val="00D4433F"/>
    <w:rsid w:val="00D451E0"/>
    <w:rsid w:val="00D47AFE"/>
    <w:rsid w:val="00D505EA"/>
    <w:rsid w:val="00D50B7A"/>
    <w:rsid w:val="00D53AEF"/>
    <w:rsid w:val="00D556FB"/>
    <w:rsid w:val="00D564BF"/>
    <w:rsid w:val="00D606BE"/>
    <w:rsid w:val="00D60978"/>
    <w:rsid w:val="00D650BF"/>
    <w:rsid w:val="00D675B7"/>
    <w:rsid w:val="00D70545"/>
    <w:rsid w:val="00D73077"/>
    <w:rsid w:val="00D737D1"/>
    <w:rsid w:val="00D745CD"/>
    <w:rsid w:val="00D7480A"/>
    <w:rsid w:val="00D76B09"/>
    <w:rsid w:val="00D77831"/>
    <w:rsid w:val="00D77BF4"/>
    <w:rsid w:val="00D819FD"/>
    <w:rsid w:val="00D8629B"/>
    <w:rsid w:val="00D9020A"/>
    <w:rsid w:val="00D930A3"/>
    <w:rsid w:val="00D93A5C"/>
    <w:rsid w:val="00D93AFC"/>
    <w:rsid w:val="00D95B02"/>
    <w:rsid w:val="00D97DA3"/>
    <w:rsid w:val="00DA2964"/>
    <w:rsid w:val="00DA2D6D"/>
    <w:rsid w:val="00DA5AA5"/>
    <w:rsid w:val="00DA670A"/>
    <w:rsid w:val="00DB2FE4"/>
    <w:rsid w:val="00DB3345"/>
    <w:rsid w:val="00DB560F"/>
    <w:rsid w:val="00DB63AD"/>
    <w:rsid w:val="00DB6C7F"/>
    <w:rsid w:val="00DD3331"/>
    <w:rsid w:val="00DD3AB0"/>
    <w:rsid w:val="00DD3D67"/>
    <w:rsid w:val="00DD42DD"/>
    <w:rsid w:val="00DD6098"/>
    <w:rsid w:val="00DE1C00"/>
    <w:rsid w:val="00DE33DD"/>
    <w:rsid w:val="00DF08EE"/>
    <w:rsid w:val="00DF5D47"/>
    <w:rsid w:val="00DF660B"/>
    <w:rsid w:val="00DF7361"/>
    <w:rsid w:val="00DF7AA0"/>
    <w:rsid w:val="00E00487"/>
    <w:rsid w:val="00E00B54"/>
    <w:rsid w:val="00E00B94"/>
    <w:rsid w:val="00E021F5"/>
    <w:rsid w:val="00E05238"/>
    <w:rsid w:val="00E076E4"/>
    <w:rsid w:val="00E11D36"/>
    <w:rsid w:val="00E13537"/>
    <w:rsid w:val="00E13DAB"/>
    <w:rsid w:val="00E15237"/>
    <w:rsid w:val="00E1635A"/>
    <w:rsid w:val="00E1732F"/>
    <w:rsid w:val="00E2038B"/>
    <w:rsid w:val="00E21776"/>
    <w:rsid w:val="00E21F5D"/>
    <w:rsid w:val="00E23923"/>
    <w:rsid w:val="00E24026"/>
    <w:rsid w:val="00E25814"/>
    <w:rsid w:val="00E26D3F"/>
    <w:rsid w:val="00E304D6"/>
    <w:rsid w:val="00E309C0"/>
    <w:rsid w:val="00E3194C"/>
    <w:rsid w:val="00E31F83"/>
    <w:rsid w:val="00E3247B"/>
    <w:rsid w:val="00E345AA"/>
    <w:rsid w:val="00E34CCB"/>
    <w:rsid w:val="00E36DB9"/>
    <w:rsid w:val="00E3757D"/>
    <w:rsid w:val="00E41A56"/>
    <w:rsid w:val="00E43E1A"/>
    <w:rsid w:val="00E47B1C"/>
    <w:rsid w:val="00E500BC"/>
    <w:rsid w:val="00E51719"/>
    <w:rsid w:val="00E5193C"/>
    <w:rsid w:val="00E52D7B"/>
    <w:rsid w:val="00E545CB"/>
    <w:rsid w:val="00E5556A"/>
    <w:rsid w:val="00E55805"/>
    <w:rsid w:val="00E56749"/>
    <w:rsid w:val="00E63439"/>
    <w:rsid w:val="00E63871"/>
    <w:rsid w:val="00E6615D"/>
    <w:rsid w:val="00E674C0"/>
    <w:rsid w:val="00E70527"/>
    <w:rsid w:val="00E7151A"/>
    <w:rsid w:val="00E733C2"/>
    <w:rsid w:val="00E75134"/>
    <w:rsid w:val="00E7527E"/>
    <w:rsid w:val="00E7584F"/>
    <w:rsid w:val="00E76F79"/>
    <w:rsid w:val="00E776B6"/>
    <w:rsid w:val="00E77BCA"/>
    <w:rsid w:val="00E81A1E"/>
    <w:rsid w:val="00E82DF2"/>
    <w:rsid w:val="00E8420E"/>
    <w:rsid w:val="00E84273"/>
    <w:rsid w:val="00E90C87"/>
    <w:rsid w:val="00E91CC7"/>
    <w:rsid w:val="00E931B3"/>
    <w:rsid w:val="00E94D10"/>
    <w:rsid w:val="00E95566"/>
    <w:rsid w:val="00E972D4"/>
    <w:rsid w:val="00E975AF"/>
    <w:rsid w:val="00EA033D"/>
    <w:rsid w:val="00EA1317"/>
    <w:rsid w:val="00EA1360"/>
    <w:rsid w:val="00EA1887"/>
    <w:rsid w:val="00EA33B1"/>
    <w:rsid w:val="00EA39D5"/>
    <w:rsid w:val="00EA4C99"/>
    <w:rsid w:val="00EA630D"/>
    <w:rsid w:val="00EA6B3F"/>
    <w:rsid w:val="00EB24FB"/>
    <w:rsid w:val="00EB3303"/>
    <w:rsid w:val="00EB43A9"/>
    <w:rsid w:val="00EB46EB"/>
    <w:rsid w:val="00EB5201"/>
    <w:rsid w:val="00EB560C"/>
    <w:rsid w:val="00EB5731"/>
    <w:rsid w:val="00EB5DDA"/>
    <w:rsid w:val="00EB620F"/>
    <w:rsid w:val="00EB6287"/>
    <w:rsid w:val="00EB7643"/>
    <w:rsid w:val="00EC094C"/>
    <w:rsid w:val="00EC2B20"/>
    <w:rsid w:val="00EC2F0F"/>
    <w:rsid w:val="00EC31FD"/>
    <w:rsid w:val="00EC35A5"/>
    <w:rsid w:val="00EC423E"/>
    <w:rsid w:val="00EC437E"/>
    <w:rsid w:val="00EC5096"/>
    <w:rsid w:val="00EC6011"/>
    <w:rsid w:val="00EC7B06"/>
    <w:rsid w:val="00EC7C91"/>
    <w:rsid w:val="00ED0542"/>
    <w:rsid w:val="00ED0FC7"/>
    <w:rsid w:val="00ED3850"/>
    <w:rsid w:val="00ED397E"/>
    <w:rsid w:val="00ED454C"/>
    <w:rsid w:val="00ED5908"/>
    <w:rsid w:val="00ED5F6A"/>
    <w:rsid w:val="00ED6A16"/>
    <w:rsid w:val="00ED76FB"/>
    <w:rsid w:val="00ED7FFC"/>
    <w:rsid w:val="00EE14AA"/>
    <w:rsid w:val="00EE17D1"/>
    <w:rsid w:val="00EE1A0D"/>
    <w:rsid w:val="00EE3902"/>
    <w:rsid w:val="00EE3A0B"/>
    <w:rsid w:val="00EE3AAB"/>
    <w:rsid w:val="00EE3C13"/>
    <w:rsid w:val="00EE4A76"/>
    <w:rsid w:val="00EE5C11"/>
    <w:rsid w:val="00EE5EDF"/>
    <w:rsid w:val="00EE5F47"/>
    <w:rsid w:val="00EE6AB7"/>
    <w:rsid w:val="00EF0225"/>
    <w:rsid w:val="00EF097A"/>
    <w:rsid w:val="00EF1306"/>
    <w:rsid w:val="00EF15B2"/>
    <w:rsid w:val="00EF24FF"/>
    <w:rsid w:val="00EF3CB9"/>
    <w:rsid w:val="00EF4300"/>
    <w:rsid w:val="00EF49AE"/>
    <w:rsid w:val="00EF6BC9"/>
    <w:rsid w:val="00EF71A9"/>
    <w:rsid w:val="00EF7D07"/>
    <w:rsid w:val="00F01331"/>
    <w:rsid w:val="00F0412B"/>
    <w:rsid w:val="00F04E3B"/>
    <w:rsid w:val="00F07BAE"/>
    <w:rsid w:val="00F10B44"/>
    <w:rsid w:val="00F13236"/>
    <w:rsid w:val="00F141CA"/>
    <w:rsid w:val="00F14424"/>
    <w:rsid w:val="00F16952"/>
    <w:rsid w:val="00F17754"/>
    <w:rsid w:val="00F2342B"/>
    <w:rsid w:val="00F242F6"/>
    <w:rsid w:val="00F24C1F"/>
    <w:rsid w:val="00F24D4D"/>
    <w:rsid w:val="00F26429"/>
    <w:rsid w:val="00F30BF9"/>
    <w:rsid w:val="00F36457"/>
    <w:rsid w:val="00F36F1B"/>
    <w:rsid w:val="00F37D10"/>
    <w:rsid w:val="00F4040B"/>
    <w:rsid w:val="00F40B44"/>
    <w:rsid w:val="00F42D5B"/>
    <w:rsid w:val="00F44025"/>
    <w:rsid w:val="00F460E5"/>
    <w:rsid w:val="00F463A9"/>
    <w:rsid w:val="00F47142"/>
    <w:rsid w:val="00F503C3"/>
    <w:rsid w:val="00F51B29"/>
    <w:rsid w:val="00F555B5"/>
    <w:rsid w:val="00F56138"/>
    <w:rsid w:val="00F571AD"/>
    <w:rsid w:val="00F57B9D"/>
    <w:rsid w:val="00F60670"/>
    <w:rsid w:val="00F62DAF"/>
    <w:rsid w:val="00F6333D"/>
    <w:rsid w:val="00F647A9"/>
    <w:rsid w:val="00F648F9"/>
    <w:rsid w:val="00F679A0"/>
    <w:rsid w:val="00F707F2"/>
    <w:rsid w:val="00F708C4"/>
    <w:rsid w:val="00F70CE6"/>
    <w:rsid w:val="00F72BE7"/>
    <w:rsid w:val="00F72F7D"/>
    <w:rsid w:val="00F731BF"/>
    <w:rsid w:val="00F75A76"/>
    <w:rsid w:val="00F769CA"/>
    <w:rsid w:val="00F77E45"/>
    <w:rsid w:val="00F81120"/>
    <w:rsid w:val="00F82AF6"/>
    <w:rsid w:val="00F82BE3"/>
    <w:rsid w:val="00F83329"/>
    <w:rsid w:val="00F842AB"/>
    <w:rsid w:val="00F84D7D"/>
    <w:rsid w:val="00F85CAE"/>
    <w:rsid w:val="00F87E3F"/>
    <w:rsid w:val="00F87E89"/>
    <w:rsid w:val="00F87F4F"/>
    <w:rsid w:val="00F92C3A"/>
    <w:rsid w:val="00F93159"/>
    <w:rsid w:val="00F95398"/>
    <w:rsid w:val="00F9678E"/>
    <w:rsid w:val="00FA0847"/>
    <w:rsid w:val="00FA4297"/>
    <w:rsid w:val="00FA4382"/>
    <w:rsid w:val="00FA50F2"/>
    <w:rsid w:val="00FA722F"/>
    <w:rsid w:val="00FA753A"/>
    <w:rsid w:val="00FB176F"/>
    <w:rsid w:val="00FB2F52"/>
    <w:rsid w:val="00FB5BBF"/>
    <w:rsid w:val="00FB6E27"/>
    <w:rsid w:val="00FB7391"/>
    <w:rsid w:val="00FB7AD4"/>
    <w:rsid w:val="00FC18A0"/>
    <w:rsid w:val="00FC1A58"/>
    <w:rsid w:val="00FC2C85"/>
    <w:rsid w:val="00FC30E6"/>
    <w:rsid w:val="00FC51CC"/>
    <w:rsid w:val="00FC58BD"/>
    <w:rsid w:val="00FC6D4E"/>
    <w:rsid w:val="00FD0C89"/>
    <w:rsid w:val="00FD1684"/>
    <w:rsid w:val="00FD2F24"/>
    <w:rsid w:val="00FD2F87"/>
    <w:rsid w:val="00FD4B85"/>
    <w:rsid w:val="00FD6C5B"/>
    <w:rsid w:val="00FE16C5"/>
    <w:rsid w:val="00FE1A0F"/>
    <w:rsid w:val="00FE1A9E"/>
    <w:rsid w:val="00FE3E94"/>
    <w:rsid w:val="00FE5E03"/>
    <w:rsid w:val="00FE6327"/>
    <w:rsid w:val="00FF3302"/>
    <w:rsid w:val="00FF53C5"/>
    <w:rsid w:val="00FF73D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7D"/>
  </w:style>
  <w:style w:type="paragraph" w:styleId="Heading1">
    <w:name w:val="heading 1"/>
    <w:basedOn w:val="Normal"/>
    <w:link w:val="Heading1Char"/>
    <w:uiPriority w:val="9"/>
    <w:qFormat/>
    <w:rsid w:val="00E51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92"/>
  </w:style>
  <w:style w:type="paragraph" w:styleId="Footer">
    <w:name w:val="footer"/>
    <w:basedOn w:val="Normal"/>
    <w:link w:val="Foot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792"/>
  </w:style>
  <w:style w:type="paragraph" w:styleId="NormalWeb">
    <w:name w:val="Normal (Web)"/>
    <w:basedOn w:val="Normal"/>
    <w:uiPriority w:val="99"/>
    <w:unhideWhenUsed/>
    <w:rsid w:val="001E7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16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B546C"/>
    <w:rPr>
      <w:b/>
      <w:bCs/>
      <w:i w:val="0"/>
      <w:iCs w:val="0"/>
    </w:rPr>
  </w:style>
  <w:style w:type="character" w:customStyle="1" w:styleId="st">
    <w:name w:val="st"/>
    <w:basedOn w:val="DefaultParagraphFont"/>
    <w:rsid w:val="0018222F"/>
  </w:style>
  <w:style w:type="character" w:styleId="CommentReference">
    <w:name w:val="annotation reference"/>
    <w:basedOn w:val="DefaultParagraphFont"/>
    <w:uiPriority w:val="99"/>
    <w:semiHidden/>
    <w:unhideWhenUsed/>
    <w:rsid w:val="003B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46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5ADC"/>
  </w:style>
  <w:style w:type="character" w:customStyle="1" w:styleId="Heading1Char">
    <w:name w:val="Heading 1 Char"/>
    <w:basedOn w:val="DefaultParagraphFont"/>
    <w:link w:val="Heading1"/>
    <w:uiPriority w:val="9"/>
    <w:rsid w:val="00E5193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7D"/>
  </w:style>
  <w:style w:type="paragraph" w:styleId="Heading1">
    <w:name w:val="heading 1"/>
    <w:basedOn w:val="Normal"/>
    <w:link w:val="Heading1Char"/>
    <w:uiPriority w:val="9"/>
    <w:qFormat/>
    <w:rsid w:val="00E51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92"/>
  </w:style>
  <w:style w:type="paragraph" w:styleId="Footer">
    <w:name w:val="footer"/>
    <w:basedOn w:val="Normal"/>
    <w:link w:val="FooterChar"/>
    <w:uiPriority w:val="99"/>
    <w:unhideWhenUsed/>
    <w:rsid w:val="00BA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792"/>
  </w:style>
  <w:style w:type="paragraph" w:styleId="NormalWeb">
    <w:name w:val="Normal (Web)"/>
    <w:basedOn w:val="Normal"/>
    <w:uiPriority w:val="99"/>
    <w:unhideWhenUsed/>
    <w:rsid w:val="001E7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16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B546C"/>
    <w:rPr>
      <w:b/>
      <w:bCs/>
      <w:i w:val="0"/>
      <w:iCs w:val="0"/>
    </w:rPr>
  </w:style>
  <w:style w:type="character" w:customStyle="1" w:styleId="st">
    <w:name w:val="st"/>
    <w:basedOn w:val="DefaultParagraphFont"/>
    <w:rsid w:val="0018222F"/>
  </w:style>
  <w:style w:type="character" w:styleId="CommentReference">
    <w:name w:val="annotation reference"/>
    <w:basedOn w:val="DefaultParagraphFont"/>
    <w:uiPriority w:val="99"/>
    <w:semiHidden/>
    <w:unhideWhenUsed/>
    <w:rsid w:val="003B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46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5ADC"/>
  </w:style>
  <w:style w:type="character" w:customStyle="1" w:styleId="Heading1Char">
    <w:name w:val="Heading 1 Char"/>
    <w:basedOn w:val="DefaultParagraphFont"/>
    <w:link w:val="Heading1"/>
    <w:uiPriority w:val="9"/>
    <w:rsid w:val="00E5193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1DF3-114E-4224-8AEC-F222E373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.Mazhar</dc:creator>
  <cp:lastModifiedBy>Windows User</cp:lastModifiedBy>
  <cp:revision>8</cp:revision>
  <cp:lastPrinted>2015-06-21T10:03:00Z</cp:lastPrinted>
  <dcterms:created xsi:type="dcterms:W3CDTF">2015-07-01T10:13:00Z</dcterms:created>
  <dcterms:modified xsi:type="dcterms:W3CDTF">2015-07-02T12:24:00Z</dcterms:modified>
</cp:coreProperties>
</file>